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C2C8" w14:textId="7A4A3940" w:rsidR="005D3E4B" w:rsidRDefault="00B26D5C" w:rsidP="003C21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Конспект урока</w:t>
      </w:r>
    </w:p>
    <w:bookmarkEnd w:id="0"/>
    <w:p w14:paraId="4761496A" w14:textId="77777777" w:rsidR="00B26D5C" w:rsidRPr="00B26D5C" w:rsidRDefault="00B26D5C" w:rsidP="003C21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4746"/>
        <w:gridCol w:w="4252"/>
        <w:gridCol w:w="3686"/>
      </w:tblGrid>
      <w:tr w:rsidR="005D3E4B" w:rsidRPr="009D782C" w14:paraId="29BA5E11" w14:textId="77777777" w:rsidTr="005D3E4B">
        <w:trPr>
          <w:trHeight w:val="116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19B" w14:textId="4F652B85" w:rsidR="005D3E4B" w:rsidRPr="00B45064" w:rsidRDefault="00B4506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Технология изучен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332" w14:textId="77777777" w:rsidR="005D3E4B" w:rsidRPr="009D782C" w:rsidRDefault="005D3E4B">
            <w:pPr>
              <w:spacing w:line="276" w:lineRule="auto"/>
              <w:rPr>
                <w:lang w:eastAsia="en-US"/>
              </w:rPr>
            </w:pPr>
            <w:r w:rsidRPr="009D782C">
              <w:rPr>
                <w:lang w:eastAsia="en-US"/>
              </w:rPr>
              <w:t>Деятельность уч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E3F" w14:textId="77777777" w:rsidR="005D3E4B" w:rsidRPr="009D782C" w:rsidRDefault="005D3E4B">
            <w:pPr>
              <w:spacing w:line="276" w:lineRule="auto"/>
              <w:rPr>
                <w:lang w:eastAsia="en-US"/>
              </w:rPr>
            </w:pPr>
            <w:r w:rsidRPr="009D782C">
              <w:rPr>
                <w:lang w:eastAsia="en-US"/>
              </w:rPr>
              <w:t>Деятельность уче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251C" w14:textId="77777777" w:rsidR="005D3E4B" w:rsidRPr="009D782C" w:rsidRDefault="005D3E4B">
            <w:pPr>
              <w:spacing w:line="276" w:lineRule="auto"/>
              <w:rPr>
                <w:lang w:eastAsia="en-US"/>
              </w:rPr>
            </w:pPr>
            <w:r w:rsidRPr="009D782C">
              <w:rPr>
                <w:lang w:eastAsia="en-US"/>
              </w:rPr>
              <w:t>Планируемые результаты обучения (на уровне УУД)</w:t>
            </w:r>
          </w:p>
        </w:tc>
      </w:tr>
      <w:tr w:rsidR="00ED536D" w:rsidRPr="009D782C" w14:paraId="44D58343" w14:textId="77777777" w:rsidTr="00B53599">
        <w:trPr>
          <w:trHeight w:val="6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832C" w14:textId="7F1266FA" w:rsidR="00ED536D" w:rsidRPr="00B26D5C" w:rsidRDefault="00ED536D" w:rsidP="00ED536D">
            <w:pPr>
              <w:spacing w:line="276" w:lineRule="auto"/>
              <w:rPr>
                <w:b/>
                <w:color w:val="000000"/>
                <w:lang w:val="en-US" w:eastAsia="en-US"/>
              </w:rPr>
            </w:pPr>
            <w:r w:rsidRPr="00B45064">
              <w:rPr>
                <w:b/>
                <w:lang w:eastAsia="en-US"/>
              </w:rPr>
              <w:t>1.</w:t>
            </w:r>
            <w:r w:rsidRPr="00B45064">
              <w:rPr>
                <w:b/>
                <w:color w:val="000000"/>
                <w:lang w:eastAsia="en-US"/>
              </w:rPr>
              <w:t>Организационный этап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E71" w14:textId="77777777" w:rsidR="00ED536D" w:rsidRPr="00642F11" w:rsidRDefault="00ED536D" w:rsidP="00ED536D">
            <w:pPr>
              <w:snapToGrid w:val="0"/>
              <w:rPr>
                <w:rFonts w:eastAsia="Calibri"/>
              </w:rPr>
            </w:pPr>
            <w:r w:rsidRPr="00642F11">
              <w:rPr>
                <w:rFonts w:eastAsia="Calibri"/>
              </w:rPr>
              <w:t>Приветствие, проверка подготовленности к учебному занятию, организация внимания детей.</w:t>
            </w:r>
          </w:p>
          <w:p w14:paraId="4B31A1EF" w14:textId="77777777" w:rsidR="00ED536D" w:rsidRPr="00642F11" w:rsidRDefault="00ED536D" w:rsidP="00ED536D">
            <w:pPr>
              <w:jc w:val="center"/>
              <w:rPr>
                <w:rFonts w:eastAsia="Calibri"/>
                <w:color w:val="000000"/>
              </w:rPr>
            </w:pPr>
            <w:r w:rsidRPr="00642F11">
              <w:rPr>
                <w:rFonts w:eastAsia="Calibri"/>
              </w:rPr>
              <w:object w:dxaOrig="6495" w:dyaOrig="4455" w14:anchorId="739ABD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156pt" o:ole="">
                  <v:imagedata r:id="rId7" o:title=""/>
                </v:shape>
                <o:OLEObject Type="Embed" ProgID="PBrush" ShapeID="_x0000_i1025" DrawAspect="Content" ObjectID="_1666373223" r:id="rId8"/>
              </w:object>
            </w:r>
            <w:r w:rsidRPr="00642F11">
              <w:rPr>
                <w:rFonts w:eastAsia="Calibri"/>
                <w:color w:val="000000"/>
              </w:rPr>
              <w:t xml:space="preserve"> </w:t>
            </w:r>
          </w:p>
          <w:p w14:paraId="4A1E2018" w14:textId="77777777" w:rsidR="00ED536D" w:rsidRPr="00642F11" w:rsidRDefault="00ED536D" w:rsidP="00ED536D">
            <w:pPr>
              <w:jc w:val="center"/>
              <w:rPr>
                <w:rFonts w:eastAsia="Calibri"/>
                <w:color w:val="000000"/>
              </w:rPr>
            </w:pPr>
            <w:r w:rsidRPr="00642F11">
              <w:rPr>
                <w:rFonts w:eastAsia="Calibri"/>
                <w:color w:val="000000"/>
              </w:rPr>
              <w:t>Садитесь.</w:t>
            </w:r>
          </w:p>
          <w:p w14:paraId="00C2237F" w14:textId="77777777" w:rsidR="00ED536D" w:rsidRPr="00642F11" w:rsidRDefault="00ED536D" w:rsidP="00ED536D">
            <w:pPr>
              <w:jc w:val="center"/>
              <w:rPr>
                <w:rFonts w:eastAsia="Calibri"/>
                <w:color w:val="000000"/>
              </w:rPr>
            </w:pPr>
            <w:r w:rsidRPr="00642F11">
              <w:rPr>
                <w:rFonts w:eastAsia="Calibri"/>
                <w:color w:val="000000"/>
              </w:rPr>
              <w:t>Ребята, посмотрите на слайд.</w:t>
            </w:r>
          </w:p>
          <w:p w14:paraId="32D86C65" w14:textId="77777777" w:rsidR="00ED536D" w:rsidRPr="00642F11" w:rsidRDefault="00ED536D" w:rsidP="00ED53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 wp14:anchorId="0C59B681" wp14:editId="68BB322D">
                  <wp:extent cx="2880360" cy="1950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2D71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Мне хотелось бы</w:t>
            </w:r>
            <w:proofErr w:type="gramStart"/>
            <w:r w:rsidRPr="00642F11">
              <w:rPr>
                <w:rFonts w:eastAsia="Calibri"/>
              </w:rPr>
              <w:t xml:space="preserve"> ,</w:t>
            </w:r>
            <w:proofErr w:type="gramEnd"/>
            <w:r w:rsidRPr="00642F11">
              <w:rPr>
                <w:rFonts w:eastAsia="Calibri"/>
              </w:rPr>
              <w:t xml:space="preserve"> что бы слова </w:t>
            </w:r>
            <w:r w:rsidRPr="00642F11">
              <w:rPr>
                <w:rFonts w:eastAsia="Calibri"/>
                <w:color w:val="333333"/>
                <w:shd w:val="clear" w:color="auto" w:fill="FFFFFF"/>
              </w:rPr>
              <w:t xml:space="preserve"> выдающегося русского кораблестроителя, математика и механика, заслуженного  деятеля науки и техники, академика Алексея Николаевича Крылова </w:t>
            </w:r>
            <w:r w:rsidRPr="00642F11">
              <w:rPr>
                <w:rFonts w:eastAsia="Calibri"/>
              </w:rPr>
              <w:t xml:space="preserve"> стали эпиграфом нашего урока.</w:t>
            </w:r>
          </w:p>
          <w:p w14:paraId="61B329B8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3D08171E" w14:textId="75166166" w:rsidR="00ED536D" w:rsidRPr="00B26D5C" w:rsidRDefault="00ED536D" w:rsidP="00B26D5C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Как Вы понимаете эти слова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BBF" w14:textId="77777777" w:rsidR="00ED536D" w:rsidRPr="00ED536D" w:rsidRDefault="00ED536D" w:rsidP="00ED536D">
            <w:pPr>
              <w:spacing w:line="276" w:lineRule="auto"/>
              <w:rPr>
                <w:lang w:eastAsia="en-US"/>
              </w:rPr>
            </w:pPr>
            <w:r w:rsidRPr="00ED536D">
              <w:rPr>
                <w:lang w:eastAsia="en-US"/>
              </w:rPr>
              <w:lastRenderedPageBreak/>
              <w:t xml:space="preserve">Настраиваются на работу, получают позитивный заряд, концентрируют внимание. </w:t>
            </w:r>
          </w:p>
          <w:p w14:paraId="6312601A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52FDA86D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68333569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0F94F8DB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611B98C3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7AC05B4F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407BEA2C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6CD37937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07DE2E04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71980CD1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7130A50F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72392975" w14:textId="77777777" w:rsid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45DBE687" w14:textId="77777777" w:rsidR="00ED536D" w:rsidRPr="00ED536D" w:rsidRDefault="00ED536D" w:rsidP="00ED536D">
            <w:pPr>
              <w:spacing w:line="276" w:lineRule="auto"/>
              <w:rPr>
                <w:lang w:eastAsia="en-US"/>
              </w:rPr>
            </w:pPr>
            <w:r w:rsidRPr="00ED536D">
              <w:rPr>
                <w:lang w:eastAsia="en-US"/>
              </w:rPr>
              <w:t>Читают высказывание. Обдумывают.</w:t>
            </w:r>
          </w:p>
          <w:p w14:paraId="2027A8BB" w14:textId="77777777" w:rsidR="00ED536D" w:rsidRP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2C80BFB0" w14:textId="77777777" w:rsidR="00ED536D" w:rsidRP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62468DCA" w14:textId="77777777" w:rsidR="00ED536D" w:rsidRP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47BA69D4" w14:textId="77777777" w:rsidR="00ED536D" w:rsidRP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557AD5FC" w14:textId="77777777" w:rsidR="00ED536D" w:rsidRPr="00ED536D" w:rsidRDefault="00ED536D" w:rsidP="00ED536D">
            <w:pPr>
              <w:spacing w:line="276" w:lineRule="auto"/>
              <w:rPr>
                <w:lang w:eastAsia="en-US"/>
              </w:rPr>
            </w:pPr>
          </w:p>
          <w:p w14:paraId="414A370F" w14:textId="64701AEF" w:rsidR="00ED536D" w:rsidRPr="009D782C" w:rsidRDefault="00ED536D" w:rsidP="00ED536D">
            <w:pPr>
              <w:spacing w:line="276" w:lineRule="auto"/>
              <w:rPr>
                <w:lang w:eastAsia="en-US"/>
              </w:rPr>
            </w:pPr>
            <w:r w:rsidRPr="00ED536D">
              <w:rPr>
                <w:lang w:eastAsia="en-US"/>
              </w:rPr>
              <w:t>Высказывают своё м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C4C" w14:textId="73939044" w:rsidR="00ED536D" w:rsidRPr="00ED536D" w:rsidRDefault="00ED536D" w:rsidP="00B26D5C">
            <w:pPr>
              <w:rPr>
                <w:rFonts w:eastAsia="Calibri"/>
                <w:lang w:eastAsia="en-US"/>
              </w:rPr>
            </w:pPr>
            <w:proofErr w:type="spellStart"/>
            <w:r w:rsidRPr="00ED536D">
              <w:rPr>
                <w:rFonts w:eastAsia="Calibri"/>
                <w:lang w:eastAsia="en-US"/>
              </w:rPr>
              <w:t>Метапредметные</w:t>
            </w:r>
            <w:proofErr w:type="spellEnd"/>
          </w:p>
          <w:p w14:paraId="447963E0" w14:textId="77777777" w:rsidR="00ED536D" w:rsidRPr="00ED536D" w:rsidRDefault="00ED536D" w:rsidP="00B26D5C">
            <w:pPr>
              <w:rPr>
                <w:rFonts w:eastAsia="Calibri"/>
                <w:lang w:eastAsia="en-US"/>
              </w:rPr>
            </w:pPr>
            <w:proofErr w:type="gramStart"/>
            <w:r w:rsidRPr="00ED536D">
              <w:rPr>
                <w:rFonts w:eastAsia="Calibri"/>
                <w:u w:val="single"/>
                <w:lang w:eastAsia="en-US"/>
              </w:rPr>
              <w:t>регулятивные</w:t>
            </w:r>
            <w:r w:rsidRPr="00ED536D">
              <w:rPr>
                <w:rFonts w:eastAsia="Calibri"/>
                <w:lang w:eastAsia="en-US"/>
              </w:rPr>
              <w:t>: организация своей учебной деятельности</w:t>
            </w:r>
            <w:proofErr w:type="gramEnd"/>
          </w:p>
          <w:p w14:paraId="7FF95EEA" w14:textId="77777777" w:rsidR="00ED536D" w:rsidRPr="00ED536D" w:rsidRDefault="00ED536D" w:rsidP="00B26D5C">
            <w:pPr>
              <w:rPr>
                <w:rFonts w:eastAsia="Calibri"/>
                <w:lang w:eastAsia="en-US"/>
              </w:rPr>
            </w:pPr>
          </w:p>
          <w:p w14:paraId="0DCB219F" w14:textId="77438007" w:rsidR="00ED536D" w:rsidRPr="00B26D5C" w:rsidRDefault="00ED536D" w:rsidP="00B26D5C">
            <w:pPr>
              <w:rPr>
                <w:rFonts w:eastAsia="Calibri"/>
                <w:lang w:eastAsia="en-US"/>
              </w:rPr>
            </w:pPr>
            <w:proofErr w:type="gramStart"/>
            <w:r w:rsidRPr="00ED536D">
              <w:rPr>
                <w:rFonts w:eastAsia="Calibri"/>
                <w:u w:val="single"/>
                <w:lang w:eastAsia="en-US"/>
              </w:rPr>
              <w:t>коммуникативные</w:t>
            </w:r>
            <w:r w:rsidRPr="00ED536D">
              <w:rPr>
                <w:rFonts w:eastAsia="Calibri"/>
                <w:lang w:eastAsia="en-US"/>
              </w:rPr>
              <w:t>: планирование учебного сотрудничества с учителем и одноклассниками</w:t>
            </w:r>
            <w:proofErr w:type="gramEnd"/>
          </w:p>
        </w:tc>
      </w:tr>
      <w:tr w:rsidR="00ED536D" w:rsidRPr="009D782C" w14:paraId="650F4A69" w14:textId="77777777" w:rsidTr="001266DA">
        <w:trPr>
          <w:trHeight w:val="352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B83" w14:textId="77777777" w:rsidR="00ED536D" w:rsidRPr="00B45064" w:rsidRDefault="00ED536D" w:rsidP="00ED536D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color w:val="000000"/>
                <w:lang w:eastAsia="en-US"/>
              </w:rPr>
              <w:lastRenderedPageBreak/>
              <w:t>2.Актуализация опорных знаний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D9D" w14:textId="77777777" w:rsidR="00ED536D" w:rsidRPr="00642F11" w:rsidRDefault="00ED536D" w:rsidP="00ED536D">
            <w:pPr>
              <w:spacing w:line="360" w:lineRule="auto"/>
              <w:ind w:firstLine="170"/>
              <w:rPr>
                <w:rFonts w:eastAsia="Calibri"/>
              </w:rPr>
            </w:pPr>
            <w:r w:rsidRPr="00642F11">
              <w:rPr>
                <w:rFonts w:eastAsia="Calibri"/>
              </w:rPr>
              <w:t xml:space="preserve"> Новые знания нам будет очень трудно осваивать без умения быстро и верно считать, поэтому, как всегда начнем урок с устного счета.  Разделите все примеры на группы и выполните действия.</w:t>
            </w:r>
          </w:p>
          <w:p w14:paraId="25546F7F" w14:textId="5E9BE3BC" w:rsidR="00ED536D" w:rsidRPr="00642F11" w:rsidRDefault="00ED536D" w:rsidP="00B26D5C">
            <w:pPr>
              <w:spacing w:line="360" w:lineRule="auto"/>
              <w:ind w:firstLine="170"/>
              <w:jc w:val="center"/>
              <w:rPr>
                <w:rFonts w:eastAsia="Calibri"/>
              </w:rPr>
            </w:pPr>
            <w:r w:rsidRPr="00642F11">
              <w:rPr>
                <w:rFonts w:eastAsia="Calibri"/>
              </w:rPr>
              <w:object w:dxaOrig="6450" w:dyaOrig="3945" w14:anchorId="373C9A3C">
                <v:shape id="_x0000_i1026" type="#_x0000_t75" style="width:228pt;height:139.5pt" o:ole="">
                  <v:imagedata r:id="rId10" o:title=""/>
                </v:shape>
                <o:OLEObject Type="Embed" ProgID="PBrush" ShapeID="_x0000_i1026" DrawAspect="Content" ObjectID="_1666373224" r:id="rId11"/>
              </w:object>
            </w:r>
            <w:r w:rsidRPr="00642F11">
              <w:rPr>
                <w:rFonts w:eastAsia="Calibri"/>
              </w:rPr>
              <w:object w:dxaOrig="6480" w:dyaOrig="5085" w14:anchorId="2AF5C691">
                <v:shape id="_x0000_i1027" type="#_x0000_t75" style="width:227.5pt;height:178pt" o:ole="">
                  <v:imagedata r:id="rId12" o:title=""/>
                </v:shape>
                <o:OLEObject Type="Embed" ProgID="PBrush" ShapeID="_x0000_i1027" DrawAspect="Content" ObjectID="_1666373225" r:id="rId13"/>
              </w:object>
            </w:r>
          </w:p>
          <w:p w14:paraId="2679B75B" w14:textId="6E76CCCE" w:rsidR="00ED536D" w:rsidRPr="00642F11" w:rsidRDefault="00ED536D" w:rsidP="00B26D5C">
            <w:pPr>
              <w:spacing w:line="360" w:lineRule="auto"/>
              <w:ind w:firstLine="170"/>
              <w:rPr>
                <w:rFonts w:eastAsia="Calibri"/>
              </w:rPr>
            </w:pPr>
            <w:r w:rsidRPr="00642F11">
              <w:rPr>
                <w:rFonts w:eastAsia="Calibri"/>
              </w:rPr>
              <w:object w:dxaOrig="6465" w:dyaOrig="5160" w14:anchorId="31CF6931">
                <v:shape id="_x0000_i1028" type="#_x0000_t75" style="width:227pt;height:181pt" o:ole="">
                  <v:imagedata r:id="rId14" o:title=""/>
                </v:shape>
                <o:OLEObject Type="Embed" ProgID="PBrush" ShapeID="_x0000_i1028" DrawAspect="Content" ObjectID="_1666373226" r:id="rId15"/>
              </w:object>
            </w:r>
            <w:r w:rsidRPr="00642F11">
              <w:rPr>
                <w:rFonts w:eastAsia="Calibri"/>
              </w:rPr>
              <w:t>Расположив  полученные числа в порядке возрастания, вы получите слово.</w:t>
            </w:r>
          </w:p>
          <w:p w14:paraId="267BF859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object w:dxaOrig="6495" w:dyaOrig="1950" w14:anchorId="7D033F55">
                <v:shape id="_x0000_i1029" type="#_x0000_t75" style="width:228pt;height:68.5pt" o:ole="">
                  <v:imagedata r:id="rId16" o:title=""/>
                </v:shape>
                <o:OLEObject Type="Embed" ProgID="PBrush" ShapeID="_x0000_i1029" DrawAspect="Content" ObjectID="_1666373227" r:id="rId17"/>
              </w:object>
            </w:r>
          </w:p>
          <w:p w14:paraId="7CF34372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1B6F79CE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object w:dxaOrig="6615" w:dyaOrig="1725" w14:anchorId="00A1AB79">
                <v:shape id="_x0000_i1030" type="#_x0000_t75" style="width:227.5pt;height:59.5pt" o:ole="">
                  <v:imagedata r:id="rId18" o:title=""/>
                </v:shape>
                <o:OLEObject Type="Embed" ProgID="PBrush" ShapeID="_x0000_i1030" DrawAspect="Content" ObjectID="_1666373228" r:id="rId19"/>
              </w:object>
            </w:r>
          </w:p>
          <w:p w14:paraId="1EA0A463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Ребята, кто знает,  что означает это слово?</w:t>
            </w:r>
          </w:p>
          <w:p w14:paraId="13CF278F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 xml:space="preserve"> Прочитайте на слайде точное значение этого слова.</w:t>
            </w:r>
          </w:p>
          <w:p w14:paraId="54A2339D" w14:textId="000582C7" w:rsidR="00ED536D" w:rsidRPr="00B26D5C" w:rsidRDefault="00ED536D" w:rsidP="00B26D5C">
            <w:pPr>
              <w:rPr>
                <w:b/>
                <w:lang w:val="en-US" w:eastAsia="en-US"/>
              </w:rPr>
            </w:pPr>
            <w:r w:rsidRPr="00642F11">
              <w:rPr>
                <w:rFonts w:eastAsia="Calibri"/>
              </w:rPr>
              <w:object w:dxaOrig="6360" w:dyaOrig="4800" w14:anchorId="553C03B8">
                <v:shape id="_x0000_i1031" type="#_x0000_t75" style="width:228pt;height:171.5pt" o:ole="">
                  <v:imagedata r:id="rId20" o:title=""/>
                </v:shape>
                <o:OLEObject Type="Embed" ProgID="PBrush" ShapeID="_x0000_i1031" DrawAspect="Content" ObjectID="_1666373229" r:id="rId21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AFD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229F0D22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4AC7A74B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6869CF32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3E3EA108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03B49104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412C0984" w14:textId="77777777" w:rsidR="00ED536D" w:rsidRPr="00642F11" w:rsidRDefault="00ED536D" w:rsidP="00ED536D">
            <w:pPr>
              <w:jc w:val="center"/>
              <w:rPr>
                <w:rFonts w:eastAsia="Calibri"/>
              </w:rPr>
            </w:pPr>
          </w:p>
          <w:p w14:paraId="5175D63B" w14:textId="77777777" w:rsidR="00ED536D" w:rsidRPr="00642F11" w:rsidRDefault="00ED536D" w:rsidP="00ED536D">
            <w:pPr>
              <w:jc w:val="center"/>
              <w:rPr>
                <w:rFonts w:eastAsia="Calibri"/>
              </w:rPr>
            </w:pPr>
          </w:p>
          <w:p w14:paraId="30A88800" w14:textId="77777777" w:rsidR="00ED536D" w:rsidRPr="00642F11" w:rsidRDefault="00ED536D" w:rsidP="00ED536D">
            <w:pPr>
              <w:jc w:val="center"/>
              <w:rPr>
                <w:rFonts w:eastAsia="Calibri"/>
              </w:rPr>
            </w:pPr>
          </w:p>
          <w:p w14:paraId="4C76376C" w14:textId="77777777" w:rsidR="00ED536D" w:rsidRPr="00642F11" w:rsidRDefault="00ED536D" w:rsidP="00ED536D">
            <w:pPr>
              <w:jc w:val="center"/>
              <w:rPr>
                <w:rFonts w:eastAsia="Calibri"/>
              </w:rPr>
            </w:pPr>
          </w:p>
          <w:p w14:paraId="6E3918C0" w14:textId="77777777" w:rsidR="00ED536D" w:rsidRPr="00642F11" w:rsidRDefault="00ED536D" w:rsidP="00ED536D">
            <w:pPr>
              <w:jc w:val="center"/>
              <w:rPr>
                <w:rFonts w:eastAsia="Calibri"/>
              </w:rPr>
            </w:pPr>
          </w:p>
          <w:p w14:paraId="1F777AE2" w14:textId="77777777" w:rsidR="00ED536D" w:rsidRPr="00642F11" w:rsidRDefault="00ED536D" w:rsidP="00ED536D">
            <w:pPr>
              <w:jc w:val="center"/>
              <w:rPr>
                <w:rFonts w:eastAsia="Calibri"/>
              </w:rPr>
            </w:pPr>
          </w:p>
          <w:p w14:paraId="45B1F0C4" w14:textId="77777777" w:rsidR="00ED536D" w:rsidRPr="00642F11" w:rsidRDefault="00ED536D" w:rsidP="00ED536D">
            <w:pPr>
              <w:jc w:val="center"/>
              <w:rPr>
                <w:rFonts w:eastAsia="Calibri"/>
              </w:rPr>
            </w:pPr>
          </w:p>
          <w:p w14:paraId="566E5FAD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63594CD5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lastRenderedPageBreak/>
              <w:t>Вычисляют устно.</w:t>
            </w:r>
          </w:p>
          <w:p w14:paraId="73E5712D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4433B778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0F1254A2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4D457CC1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DCFD0E6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288E1120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6D33BEFB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5329286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302C1BE3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27369B06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4E5FA8F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35CA47CC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2C311CBA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327C736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581252EF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52047F74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119A5CCF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69E7389B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6673701E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5A1189F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403A70EA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1D0AA33E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3C253A05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B2FAA01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Располагают числа в порядке возрастания. Читают слово.</w:t>
            </w:r>
          </w:p>
          <w:p w14:paraId="6E99E08C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20484230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0F1FF180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5780689B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439E97B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7A38C1C8" w14:textId="77777777" w:rsidR="000206F8" w:rsidRDefault="000206F8" w:rsidP="00ED536D">
            <w:pPr>
              <w:rPr>
                <w:rFonts w:eastAsia="Calibri"/>
              </w:rPr>
            </w:pPr>
          </w:p>
          <w:p w14:paraId="6E6F097E" w14:textId="77777777" w:rsidR="000206F8" w:rsidRDefault="000206F8" w:rsidP="00ED536D">
            <w:pPr>
              <w:rPr>
                <w:rFonts w:eastAsia="Calibri"/>
              </w:rPr>
            </w:pPr>
          </w:p>
          <w:p w14:paraId="34CC2015" w14:textId="77777777" w:rsidR="000206F8" w:rsidRDefault="000206F8" w:rsidP="00ED536D">
            <w:pPr>
              <w:rPr>
                <w:rFonts w:eastAsia="Calibri"/>
              </w:rPr>
            </w:pPr>
          </w:p>
          <w:p w14:paraId="15F7A278" w14:textId="77777777" w:rsidR="000206F8" w:rsidRDefault="000206F8" w:rsidP="00ED536D">
            <w:pPr>
              <w:rPr>
                <w:rFonts w:eastAsia="Calibri"/>
              </w:rPr>
            </w:pPr>
          </w:p>
          <w:p w14:paraId="58208B17" w14:textId="77777777" w:rsidR="000206F8" w:rsidRDefault="000206F8" w:rsidP="00ED536D">
            <w:pPr>
              <w:rPr>
                <w:rFonts w:eastAsia="Calibri"/>
              </w:rPr>
            </w:pPr>
          </w:p>
          <w:p w14:paraId="7384E5B7" w14:textId="77777777" w:rsidR="000206F8" w:rsidRDefault="000206F8" w:rsidP="00ED536D">
            <w:pPr>
              <w:rPr>
                <w:rFonts w:eastAsia="Calibri"/>
              </w:rPr>
            </w:pPr>
          </w:p>
          <w:p w14:paraId="4C6DA10E" w14:textId="77777777" w:rsidR="000206F8" w:rsidRDefault="000206F8" w:rsidP="00ED536D">
            <w:pPr>
              <w:rPr>
                <w:rFonts w:eastAsia="Calibri"/>
              </w:rPr>
            </w:pPr>
          </w:p>
          <w:p w14:paraId="24C86E6E" w14:textId="77777777" w:rsidR="000206F8" w:rsidRDefault="000206F8" w:rsidP="00ED536D">
            <w:pPr>
              <w:rPr>
                <w:rFonts w:eastAsia="Calibri"/>
              </w:rPr>
            </w:pPr>
          </w:p>
          <w:p w14:paraId="38412B5B" w14:textId="77777777" w:rsidR="000206F8" w:rsidRDefault="000206F8" w:rsidP="00ED536D">
            <w:pPr>
              <w:rPr>
                <w:rFonts w:eastAsia="Calibri"/>
              </w:rPr>
            </w:pPr>
          </w:p>
          <w:p w14:paraId="37292125" w14:textId="77777777" w:rsidR="000206F8" w:rsidRDefault="000206F8" w:rsidP="00ED536D">
            <w:pPr>
              <w:rPr>
                <w:rFonts w:eastAsia="Calibri"/>
              </w:rPr>
            </w:pPr>
          </w:p>
          <w:p w14:paraId="3FE94F2D" w14:textId="77777777" w:rsidR="000206F8" w:rsidRDefault="000206F8" w:rsidP="00ED536D">
            <w:pPr>
              <w:rPr>
                <w:rFonts w:eastAsia="Calibri"/>
              </w:rPr>
            </w:pPr>
          </w:p>
          <w:p w14:paraId="748F36CE" w14:textId="77777777" w:rsidR="000206F8" w:rsidRDefault="000206F8" w:rsidP="00ED536D">
            <w:pPr>
              <w:rPr>
                <w:rFonts w:eastAsia="Calibri"/>
              </w:rPr>
            </w:pPr>
          </w:p>
          <w:p w14:paraId="35366549" w14:textId="77777777" w:rsidR="000206F8" w:rsidRDefault="000206F8" w:rsidP="00ED536D">
            <w:pPr>
              <w:rPr>
                <w:rFonts w:eastAsia="Calibri"/>
              </w:rPr>
            </w:pPr>
          </w:p>
          <w:p w14:paraId="02D88374" w14:textId="77777777" w:rsidR="000206F8" w:rsidRDefault="000206F8" w:rsidP="00ED536D">
            <w:pPr>
              <w:rPr>
                <w:rFonts w:eastAsia="Calibri"/>
              </w:rPr>
            </w:pPr>
          </w:p>
          <w:p w14:paraId="4737BC20" w14:textId="77777777" w:rsidR="000206F8" w:rsidRDefault="000206F8" w:rsidP="00ED536D">
            <w:pPr>
              <w:rPr>
                <w:rFonts w:eastAsia="Calibri"/>
              </w:rPr>
            </w:pPr>
          </w:p>
          <w:p w14:paraId="6B42E9ED" w14:textId="77777777" w:rsidR="000206F8" w:rsidRDefault="000206F8" w:rsidP="00ED536D">
            <w:pPr>
              <w:rPr>
                <w:rFonts w:eastAsia="Calibri"/>
              </w:rPr>
            </w:pPr>
          </w:p>
          <w:p w14:paraId="6CBF1874" w14:textId="77777777" w:rsidR="00ED536D" w:rsidRPr="00642F11" w:rsidRDefault="00ED536D" w:rsidP="00ED536D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Высказывают свои предположения.</w:t>
            </w:r>
          </w:p>
          <w:p w14:paraId="7A1A153F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55ADFC82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0EBCF35A" w14:textId="77777777" w:rsidR="00ED536D" w:rsidRPr="00642F11" w:rsidRDefault="00ED536D" w:rsidP="00ED536D">
            <w:pPr>
              <w:rPr>
                <w:rFonts w:eastAsia="Calibri"/>
              </w:rPr>
            </w:pPr>
          </w:p>
          <w:p w14:paraId="39638A75" w14:textId="01D07B4C" w:rsidR="00ED536D" w:rsidRPr="009D782C" w:rsidRDefault="00ED536D" w:rsidP="00ED536D">
            <w:pPr>
              <w:spacing w:line="276" w:lineRule="auto"/>
              <w:rPr>
                <w:lang w:eastAsia="en-US"/>
              </w:rPr>
            </w:pPr>
            <w:r w:rsidRPr="00642F11">
              <w:rPr>
                <w:rFonts w:eastAsia="Calibri"/>
              </w:rPr>
              <w:t>Читаю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C0" w14:textId="784EC25B" w:rsidR="000206F8" w:rsidRPr="000206F8" w:rsidRDefault="000206F8" w:rsidP="000206F8">
            <w:pPr>
              <w:spacing w:line="276" w:lineRule="auto"/>
              <w:rPr>
                <w:lang w:eastAsia="en-US"/>
              </w:rPr>
            </w:pPr>
            <w:r w:rsidRPr="000206F8">
              <w:rPr>
                <w:lang w:eastAsia="en-US"/>
              </w:rPr>
              <w:lastRenderedPageBreak/>
              <w:t>повторение изученного ранее материала</w:t>
            </w:r>
            <w:r>
              <w:rPr>
                <w:lang w:eastAsia="en-US"/>
              </w:rPr>
              <w:t>;</w:t>
            </w:r>
          </w:p>
          <w:p w14:paraId="6F9072F9" w14:textId="00832296" w:rsidR="000206F8" w:rsidRPr="000206F8" w:rsidRDefault="000206F8" w:rsidP="000206F8">
            <w:pPr>
              <w:spacing w:line="276" w:lineRule="auto"/>
              <w:rPr>
                <w:lang w:eastAsia="en-US"/>
              </w:rPr>
            </w:pPr>
            <w:r w:rsidRPr="000206F8">
              <w:rPr>
                <w:lang w:eastAsia="en-US"/>
              </w:rPr>
              <w:t>структурирование собственных знаний по теме «десятичные дроби»</w:t>
            </w:r>
            <w:r>
              <w:rPr>
                <w:lang w:eastAsia="en-US"/>
              </w:rPr>
              <w:t>;</w:t>
            </w:r>
          </w:p>
          <w:p w14:paraId="1397BB90" w14:textId="42EB1B76" w:rsidR="000206F8" w:rsidRPr="000206F8" w:rsidRDefault="000206F8" w:rsidP="000206F8">
            <w:pPr>
              <w:spacing w:line="276" w:lineRule="auto"/>
              <w:rPr>
                <w:lang w:eastAsia="en-US"/>
              </w:rPr>
            </w:pPr>
            <w:r w:rsidRPr="000206F8">
              <w:rPr>
                <w:lang w:eastAsia="en-US"/>
              </w:rPr>
              <w:t>контроль и оценка процесса результатов деятельности</w:t>
            </w:r>
            <w:r>
              <w:rPr>
                <w:lang w:eastAsia="en-US"/>
              </w:rPr>
              <w:t>;</w:t>
            </w:r>
          </w:p>
          <w:p w14:paraId="792BB71F" w14:textId="1078C667" w:rsidR="000206F8" w:rsidRPr="000206F8" w:rsidRDefault="000206F8" w:rsidP="000206F8">
            <w:pPr>
              <w:spacing w:line="276" w:lineRule="auto"/>
              <w:rPr>
                <w:lang w:eastAsia="en-US"/>
              </w:rPr>
            </w:pPr>
            <w:r w:rsidRPr="000206F8">
              <w:rPr>
                <w:lang w:eastAsia="en-US"/>
              </w:rPr>
              <w:t>планирование учебного сотрудничества с учителем и од</w:t>
            </w:r>
            <w:r>
              <w:rPr>
                <w:lang w:eastAsia="en-US"/>
              </w:rPr>
              <w:t>ноклассниками;</w:t>
            </w:r>
          </w:p>
          <w:p w14:paraId="7050C12A" w14:textId="04601398" w:rsidR="00ED536D" w:rsidRPr="009D782C" w:rsidRDefault="000206F8" w:rsidP="000206F8">
            <w:pPr>
              <w:spacing w:line="276" w:lineRule="auto"/>
              <w:rPr>
                <w:lang w:eastAsia="en-US"/>
              </w:rPr>
            </w:pPr>
            <w:r w:rsidRPr="000206F8">
              <w:rPr>
                <w:lang w:eastAsia="en-US"/>
              </w:rPr>
              <w:t>учатся правильно излагать свои мысли</w:t>
            </w:r>
            <w:r>
              <w:rPr>
                <w:lang w:eastAsia="en-US"/>
              </w:rPr>
              <w:t>.</w:t>
            </w:r>
          </w:p>
        </w:tc>
      </w:tr>
      <w:tr w:rsidR="000206F8" w:rsidRPr="009D782C" w14:paraId="307652B9" w14:textId="77777777" w:rsidTr="001266DA">
        <w:trPr>
          <w:trHeight w:val="24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C8D" w14:textId="77777777" w:rsidR="000206F8" w:rsidRPr="00B45064" w:rsidRDefault="000206F8" w:rsidP="000206F8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lang w:eastAsia="en-US"/>
              </w:rPr>
              <w:lastRenderedPageBreak/>
              <w:t>3.Целеполагание и мотивац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603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>Ребята, прочитайте информацию, предоставленную службой статистики.</w:t>
            </w:r>
          </w:p>
          <w:p w14:paraId="3BFC1A60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518CB1EF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object w:dxaOrig="6450" w:dyaOrig="4770" w14:anchorId="018AA79C">
                <v:shape id="_x0000_i1032" type="#_x0000_t75" style="width:228pt;height:168.5pt" o:ole="">
                  <v:imagedata r:id="rId22" o:title=""/>
                </v:shape>
                <o:OLEObject Type="Embed" ProgID="PBrush" ShapeID="_x0000_i1032" DrawAspect="Content" ObjectID="_1666373230" r:id="rId23"/>
              </w:object>
            </w:r>
          </w:p>
          <w:p w14:paraId="1D930E98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 xml:space="preserve"> Как вы её понимаете? </w:t>
            </w:r>
          </w:p>
          <w:p w14:paraId="2DA39EDB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791215E4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45DEBFF8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 xml:space="preserve">Подумайте, на какие две группы эту </w:t>
            </w:r>
            <w:r w:rsidRPr="00642F11">
              <w:rPr>
                <w:rFonts w:eastAsia="Calibri"/>
              </w:rPr>
              <w:lastRenderedPageBreak/>
              <w:t xml:space="preserve">информацию можно разделить? </w:t>
            </w:r>
          </w:p>
          <w:p w14:paraId="0D77558E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3619CE80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object w:dxaOrig="6525" w:dyaOrig="4920" w14:anchorId="3F4CAA05">
                <v:shape id="_x0000_i1033" type="#_x0000_t75" style="width:227.5pt;height:171.5pt" o:ole="">
                  <v:imagedata r:id="rId24" o:title=""/>
                </v:shape>
                <o:OLEObject Type="Embed" ProgID="PBrush" ShapeID="_x0000_i1033" DrawAspect="Content" ObjectID="_1666373231" r:id="rId25"/>
              </w:object>
            </w:r>
          </w:p>
          <w:p w14:paraId="1713DAE5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6FC14739" w14:textId="77777777" w:rsidR="000206F8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 xml:space="preserve">Как, по вашему мнению, эта информация  была получена. </w:t>
            </w:r>
          </w:p>
          <w:p w14:paraId="5F9B6C41" w14:textId="77777777" w:rsidR="00832061" w:rsidRPr="00642F11" w:rsidRDefault="00832061" w:rsidP="000206F8">
            <w:pPr>
              <w:jc w:val="both"/>
              <w:rPr>
                <w:rFonts w:eastAsia="Calibri"/>
              </w:rPr>
            </w:pPr>
          </w:p>
          <w:p w14:paraId="64D65336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 xml:space="preserve"> А как вы понимаете «средняя продолжительность жизни», «средняя глубина», « средняя заработная плата»?</w:t>
            </w:r>
          </w:p>
          <w:p w14:paraId="0D43220D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637E019F" w14:textId="77777777" w:rsidR="000206F8" w:rsidRPr="00642F11" w:rsidRDefault="000206F8" w:rsidP="000206F8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Придумайте несколько словосочетаний со словом «среднее».</w:t>
            </w:r>
          </w:p>
          <w:p w14:paraId="741113BD" w14:textId="77777777" w:rsidR="000206F8" w:rsidRDefault="000206F8" w:rsidP="000206F8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А что «среднее» в математике можно найти?</w:t>
            </w:r>
          </w:p>
          <w:p w14:paraId="6306FDD3" w14:textId="77777777" w:rsidR="00832061" w:rsidRPr="00642F11" w:rsidRDefault="00832061" w:rsidP="000206F8">
            <w:pPr>
              <w:rPr>
                <w:rFonts w:eastAsia="Calibri"/>
              </w:rPr>
            </w:pPr>
          </w:p>
          <w:p w14:paraId="4E2F37D7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 xml:space="preserve"> Правильно будет «Среднее арифметическое». </w:t>
            </w:r>
          </w:p>
          <w:p w14:paraId="047E0874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7216F958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76688F70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>Запишите тему урока.</w:t>
            </w:r>
          </w:p>
          <w:p w14:paraId="2453C03D" w14:textId="77777777" w:rsidR="000206F8" w:rsidRPr="00642F11" w:rsidRDefault="000206F8" w:rsidP="000206F8">
            <w:pPr>
              <w:rPr>
                <w:rFonts w:eastAsia="Calibri"/>
                <w:u w:val="single"/>
              </w:rPr>
            </w:pPr>
            <w:r w:rsidRPr="00642F11">
              <w:rPr>
                <w:rFonts w:eastAsia="Calibri"/>
              </w:rPr>
              <w:lastRenderedPageBreak/>
              <w:t>-Что вы знаете о среднем арифметическом нескольких чисел?</w:t>
            </w:r>
          </w:p>
          <w:p w14:paraId="3C02A413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  <w:r w:rsidRPr="00642F11">
              <w:rPr>
                <w:rFonts w:eastAsia="Calibri"/>
              </w:rPr>
              <w:t>-Что вы хотите узнать нового на уроке и чему научиться?</w:t>
            </w:r>
          </w:p>
          <w:p w14:paraId="4C5D446B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31169CB5" w14:textId="77777777" w:rsidR="000206F8" w:rsidRPr="00642F11" w:rsidRDefault="000206F8" w:rsidP="000206F8">
            <w:pPr>
              <w:jc w:val="both"/>
              <w:rPr>
                <w:rFonts w:eastAsia="Calibri"/>
              </w:rPr>
            </w:pPr>
          </w:p>
          <w:p w14:paraId="589D3380" w14:textId="76A37E03" w:rsidR="000206F8" w:rsidRPr="00B26D5C" w:rsidRDefault="000206F8" w:rsidP="00B26D5C">
            <w:pPr>
              <w:jc w:val="both"/>
              <w:rPr>
                <w:rFonts w:eastAsia="Calibri"/>
                <w:lang w:val="en-US"/>
              </w:rPr>
            </w:pPr>
            <w:r w:rsidRPr="00642F11">
              <w:rPr>
                <w:rFonts w:eastAsia="Calibri"/>
              </w:rPr>
              <w:object w:dxaOrig="6465" w:dyaOrig="4770" w14:anchorId="7B234AF2">
                <v:shape id="_x0000_i1034" type="#_x0000_t75" style="width:227pt;height:168pt" o:ole="">
                  <v:imagedata r:id="rId26" o:title=""/>
                </v:shape>
                <o:OLEObject Type="Embed" ProgID="PBrush" ShapeID="_x0000_i1034" DrawAspect="Content" ObjectID="_1666373232" r:id="rId27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CE6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206F8">
              <w:rPr>
                <w:rFonts w:eastAsia="Calibri"/>
                <w:lang w:eastAsia="en-US"/>
              </w:rPr>
              <w:lastRenderedPageBreak/>
              <w:t>Читают.</w:t>
            </w:r>
          </w:p>
          <w:p w14:paraId="5C838C62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3DAD7AB8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4349CCFF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014A188D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129C7865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17C383C0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42A21F8C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53120FA0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60A1284B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206F8">
              <w:rPr>
                <w:rFonts w:eastAsia="Calibri"/>
                <w:lang w:eastAsia="en-US"/>
              </w:rPr>
              <w:t>Высказывают своё  мнение.</w:t>
            </w:r>
          </w:p>
          <w:p w14:paraId="2193B318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3A4A5E22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206F8">
              <w:rPr>
                <w:rFonts w:eastAsia="Calibri"/>
                <w:lang w:eastAsia="en-US"/>
              </w:rPr>
              <w:t>Каждая группа  высказывает свое предложение и обосновывает его.</w:t>
            </w:r>
          </w:p>
          <w:p w14:paraId="520A23F4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6A122D2B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565BA92E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15762C65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7191DAA2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037D5EAF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7BA60D5A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2C5B353A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4215AB8A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5462B32F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6980FB0C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142BE78F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735F1783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76EE5460" w14:textId="0C48CADE" w:rsidR="000206F8" w:rsidRPr="000206F8" w:rsidRDefault="00832061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казывают предположение.</w:t>
            </w:r>
          </w:p>
          <w:p w14:paraId="6894EFFF" w14:textId="77777777" w:rsidR="00832061" w:rsidRDefault="00832061" w:rsidP="008320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7922CF4B" w14:textId="35965350" w:rsidR="00832061" w:rsidRDefault="00832061" w:rsidP="0083206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ысказывают предположения</w:t>
            </w:r>
          </w:p>
          <w:p w14:paraId="34C8098A" w14:textId="77777777" w:rsidR="00832061" w:rsidRDefault="00832061" w:rsidP="008320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3027CC41" w14:textId="739D6A8B" w:rsidR="000206F8" w:rsidRPr="000206F8" w:rsidRDefault="00832061" w:rsidP="008320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2061">
              <w:rPr>
                <w:rFonts w:eastAsia="Calibri"/>
                <w:lang w:eastAsia="en-US"/>
              </w:rPr>
              <w:t>-«Средняя температура, среднее образование, средняя цена, среднее ухо, средняя заработная</w:t>
            </w:r>
          </w:p>
          <w:p w14:paraId="01D3AA51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30398A97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2215F022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206F8">
              <w:rPr>
                <w:rFonts w:eastAsia="Calibri"/>
                <w:lang w:eastAsia="en-US"/>
              </w:rPr>
              <w:t>Ничего</w:t>
            </w:r>
          </w:p>
          <w:p w14:paraId="3EA9FF6D" w14:textId="1EE664F5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среднее арифметическое и как его найти.</w:t>
            </w:r>
            <w:r w:rsidR="00832061">
              <w:rPr>
                <w:rFonts w:eastAsia="Calibri"/>
                <w:lang w:eastAsia="en-US"/>
              </w:rPr>
              <w:t xml:space="preserve"> В каких задачах встречается среднее арифметическое.</w:t>
            </w:r>
          </w:p>
          <w:p w14:paraId="1AB8BF7C" w14:textId="77777777" w:rsidR="000206F8" w:rsidRPr="000206F8" w:rsidRDefault="000206F8" w:rsidP="000206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04806B8E" w14:textId="792631F2" w:rsidR="000206F8" w:rsidRPr="00B26D5C" w:rsidRDefault="000206F8" w:rsidP="00B26D5C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0206F8">
              <w:rPr>
                <w:rFonts w:eastAsia="Calibri"/>
                <w:lang w:eastAsia="en-US"/>
              </w:rPr>
              <w:t>Формулируют цели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A79" w14:textId="24D094A2" w:rsidR="00832061" w:rsidRPr="00832061" w:rsidRDefault="00832061" w:rsidP="008320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авнивают</w:t>
            </w:r>
            <w:r w:rsidRPr="00832061">
              <w:rPr>
                <w:lang w:eastAsia="en-US"/>
              </w:rPr>
              <w:t xml:space="preserve"> величин</w:t>
            </w:r>
            <w:r>
              <w:rPr>
                <w:lang w:eastAsia="en-US"/>
              </w:rPr>
              <w:t>ы, находят наибольшее, наименьшее значение</w:t>
            </w:r>
            <w:r w:rsidRPr="0083206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иводят примеры  «среднего значения</w:t>
            </w:r>
            <w:r w:rsidRPr="00832061">
              <w:rPr>
                <w:lang w:eastAsia="en-US"/>
              </w:rPr>
              <w:t>» в практической деятельности</w:t>
            </w:r>
          </w:p>
          <w:p w14:paraId="6C72CE9E" w14:textId="77777777" w:rsidR="00832061" w:rsidRPr="00832061" w:rsidRDefault="00832061" w:rsidP="00832061">
            <w:pPr>
              <w:spacing w:line="276" w:lineRule="auto"/>
              <w:rPr>
                <w:lang w:eastAsia="en-US"/>
              </w:rPr>
            </w:pPr>
            <w:r w:rsidRPr="00832061">
              <w:rPr>
                <w:lang w:eastAsia="en-US"/>
              </w:rPr>
              <w:t>.</w:t>
            </w:r>
          </w:p>
          <w:p w14:paraId="02224AEC" w14:textId="5D5C8B6D" w:rsidR="00832061" w:rsidRPr="00832061" w:rsidRDefault="00832061" w:rsidP="0083206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Учатся </w:t>
            </w:r>
            <w:r w:rsidRPr="00832061">
              <w:rPr>
                <w:bCs/>
                <w:lang w:eastAsia="en-US"/>
              </w:rPr>
              <w:t>учитывать правило в планировании и контроле способа решения;</w:t>
            </w:r>
            <w:r w:rsidRPr="008320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тся организовывать свою учебную деятельность</w:t>
            </w:r>
            <w:r w:rsidRPr="00832061">
              <w:rPr>
                <w:lang w:eastAsia="en-US"/>
              </w:rPr>
              <w:t>.</w:t>
            </w:r>
          </w:p>
          <w:p w14:paraId="78A0F2AF" w14:textId="77777777" w:rsidR="00832061" w:rsidRPr="00832061" w:rsidRDefault="00832061" w:rsidP="00832061">
            <w:pPr>
              <w:spacing w:line="276" w:lineRule="auto"/>
              <w:rPr>
                <w:lang w:eastAsia="en-US"/>
              </w:rPr>
            </w:pPr>
          </w:p>
          <w:p w14:paraId="518B1132" w14:textId="77777777" w:rsidR="00832061" w:rsidRPr="00832061" w:rsidRDefault="00832061" w:rsidP="00832061">
            <w:pPr>
              <w:spacing w:line="276" w:lineRule="auto"/>
              <w:rPr>
                <w:u w:val="single"/>
                <w:lang w:eastAsia="en-US"/>
              </w:rPr>
            </w:pPr>
            <w:r w:rsidRPr="00832061">
              <w:rPr>
                <w:u w:val="single"/>
                <w:lang w:eastAsia="en-US"/>
              </w:rPr>
              <w:t>Коммуникативные</w:t>
            </w:r>
          </w:p>
          <w:p w14:paraId="5F1F920A" w14:textId="77777777" w:rsidR="00832061" w:rsidRPr="00832061" w:rsidRDefault="00832061" w:rsidP="00832061">
            <w:pPr>
              <w:spacing w:line="276" w:lineRule="auto"/>
              <w:rPr>
                <w:lang w:eastAsia="en-US"/>
              </w:rPr>
            </w:pPr>
            <w:r w:rsidRPr="00832061">
              <w:rPr>
                <w:bCs/>
                <w:lang w:eastAsia="en-US"/>
              </w:rPr>
              <w:t>уметь договариваться и приходить к общему решению в совместной деятельности</w:t>
            </w:r>
          </w:p>
          <w:p w14:paraId="4DAAE740" w14:textId="59327288" w:rsidR="000206F8" w:rsidRPr="009D782C" w:rsidRDefault="00832061" w:rsidP="00832061">
            <w:pPr>
              <w:spacing w:line="276" w:lineRule="auto"/>
              <w:rPr>
                <w:lang w:eastAsia="en-US"/>
              </w:rPr>
            </w:pPr>
            <w:r w:rsidRPr="00832061">
              <w:rPr>
                <w:u w:val="single"/>
                <w:lang w:eastAsia="en-US"/>
              </w:rPr>
              <w:t>Познавательные</w:t>
            </w:r>
            <w:r w:rsidRPr="00832061">
              <w:rPr>
                <w:lang w:eastAsia="en-US"/>
              </w:rPr>
              <w:t>:</w:t>
            </w:r>
            <w:r w:rsidRPr="00832061">
              <w:rPr>
                <w:bCs/>
                <w:lang w:eastAsia="en-US"/>
              </w:rPr>
              <w:t xml:space="preserve"> </w:t>
            </w:r>
            <w:r w:rsidRPr="00832061">
              <w:rPr>
                <w:bCs/>
                <w:lang w:eastAsia="en-US"/>
              </w:rPr>
              <w:lastRenderedPageBreak/>
              <w:t>формулирование проблемы,</w:t>
            </w:r>
            <w:r w:rsidRPr="00832061">
              <w:rPr>
                <w:lang w:eastAsia="en-US"/>
              </w:rPr>
              <w:t xml:space="preserve"> самостоятельное выделение и формулирование познавательной цели</w:t>
            </w:r>
          </w:p>
        </w:tc>
      </w:tr>
      <w:tr w:rsidR="003B1E7B" w:rsidRPr="009D782C" w14:paraId="5C60A700" w14:textId="77777777" w:rsidTr="001266DA">
        <w:trPr>
          <w:trHeight w:val="24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6031" w14:textId="77777777" w:rsidR="003B1E7B" w:rsidRPr="00B45064" w:rsidRDefault="003B1E7B" w:rsidP="003B1E7B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lang w:eastAsia="en-US"/>
              </w:rPr>
              <w:lastRenderedPageBreak/>
              <w:t>4.Построение проекта выхода из затруднен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841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Давайте попытаемся узнать, что называется средним арифметическим  и как его найти.</w:t>
            </w:r>
          </w:p>
          <w:p w14:paraId="0307B7E3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Решите задачу.</w:t>
            </w:r>
            <w:r w:rsidRPr="003B1E7B">
              <w:rPr>
                <w:lang w:eastAsia="en-US"/>
              </w:rPr>
              <w:object w:dxaOrig="6450" w:dyaOrig="4815" w14:anchorId="457C2AAC">
                <v:shape id="_x0000_i1035" type="#_x0000_t75" style="width:228pt;height:170.5pt" o:ole="">
                  <v:imagedata r:id="rId28" o:title=""/>
                </v:shape>
                <o:OLEObject Type="Embed" ProgID="PBrush" ShapeID="_x0000_i1035" DrawAspect="Content" ObjectID="_1666373233" r:id="rId29"/>
              </w:object>
            </w:r>
          </w:p>
          <w:p w14:paraId="5A2643E0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- Ребята,  давайте составим план решения задачи.</w:t>
            </w:r>
          </w:p>
          <w:p w14:paraId="0906BC00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62670B63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 xml:space="preserve">А почему мы делили на 3? Ведь этого числа не было в условии задачи? </w:t>
            </w:r>
          </w:p>
          <w:p w14:paraId="262CC86E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А что означает число 4?</w:t>
            </w:r>
          </w:p>
          <w:p w14:paraId="1F11FA48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0FBB593A" w14:textId="77777777" w:rsidR="003B1E7B" w:rsidRPr="003B1E7B" w:rsidRDefault="003B1E7B" w:rsidP="003B1E7B">
            <w:pPr>
              <w:spacing w:line="276" w:lineRule="auto"/>
              <w:rPr>
                <w:i/>
                <w:lang w:eastAsia="en-US"/>
              </w:rPr>
            </w:pPr>
            <w:r w:rsidRPr="003B1E7B">
              <w:rPr>
                <w:i/>
                <w:lang w:eastAsia="en-US"/>
              </w:rPr>
              <w:t>Число 4 называется средним арифметическим чисел 2, 4 и 6.</w:t>
            </w:r>
          </w:p>
          <w:p w14:paraId="215ABAF9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 xml:space="preserve">Решим ещё одну задачу </w:t>
            </w:r>
            <w:proofErr w:type="gramStart"/>
            <w:r w:rsidRPr="003B1E7B">
              <w:rPr>
                <w:lang w:eastAsia="en-US"/>
              </w:rPr>
              <w:t>по этому</w:t>
            </w:r>
            <w:proofErr w:type="gramEnd"/>
            <w:r w:rsidRPr="003B1E7B">
              <w:rPr>
                <w:lang w:eastAsia="en-US"/>
              </w:rPr>
              <w:t xml:space="preserve"> же плану</w:t>
            </w:r>
          </w:p>
          <w:p w14:paraId="30C39F13" w14:textId="789287F4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b/>
                <w:i/>
                <w:lang w:eastAsia="en-US"/>
              </w:rPr>
              <w:t xml:space="preserve">Спортсменка по фигурному катанию за своё выступление получила </w:t>
            </w:r>
            <w:r w:rsidR="00B26D5C">
              <w:rPr>
                <w:b/>
                <w:i/>
                <w:lang w:eastAsia="en-US"/>
              </w:rPr>
              <w:t>оценки</w:t>
            </w:r>
            <w:r w:rsidRPr="003B1E7B">
              <w:rPr>
                <w:b/>
                <w:i/>
                <w:lang w:eastAsia="en-US"/>
              </w:rPr>
              <w:t>: 5,3   4,8,   5,4  5,2 ,5,7   . Найдите среднюю оценку за выступление спортсменки.</w:t>
            </w:r>
            <w:r w:rsidRPr="003B1E7B">
              <w:rPr>
                <w:lang w:eastAsia="en-US"/>
              </w:rPr>
              <w:t xml:space="preserve"> </w:t>
            </w:r>
            <w:r w:rsidRPr="003B1E7B">
              <w:rPr>
                <w:noProof/>
              </w:rPr>
              <w:lastRenderedPageBreak/>
              <w:drawing>
                <wp:inline distT="0" distB="0" distL="0" distR="0" wp14:anchorId="0D5B4CC2" wp14:editId="029C6B2C">
                  <wp:extent cx="3324225" cy="2493169"/>
                  <wp:effectExtent l="0" t="0" r="0" b="254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9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A73B8" w14:textId="77777777" w:rsidR="003B1E7B" w:rsidRPr="003B1E7B" w:rsidRDefault="003B1E7B" w:rsidP="003B1E7B">
            <w:pPr>
              <w:spacing w:line="276" w:lineRule="auto"/>
              <w:rPr>
                <w:bCs/>
                <w:lang w:eastAsia="en-US"/>
              </w:rPr>
            </w:pPr>
            <w:r w:rsidRPr="003B1E7B">
              <w:rPr>
                <w:bCs/>
                <w:lang w:eastAsia="en-US"/>
              </w:rPr>
              <w:t>А почему вы делили на 5, ведь этого числа не было в условии задачи. Что означает это число?</w:t>
            </w:r>
          </w:p>
          <w:p w14:paraId="1AF62F31" w14:textId="77777777" w:rsidR="003B1E7B" w:rsidRPr="003B1E7B" w:rsidRDefault="003B1E7B" w:rsidP="003B1E7B">
            <w:pPr>
              <w:spacing w:line="276" w:lineRule="auto"/>
              <w:rPr>
                <w:bCs/>
                <w:lang w:eastAsia="en-US"/>
              </w:rPr>
            </w:pPr>
          </w:p>
          <w:p w14:paraId="717D1A01" w14:textId="77777777" w:rsidR="003B1E7B" w:rsidRPr="003B1E7B" w:rsidRDefault="003B1E7B" w:rsidP="003B1E7B">
            <w:pPr>
              <w:spacing w:line="276" w:lineRule="auto"/>
              <w:rPr>
                <w:bCs/>
                <w:lang w:eastAsia="en-US"/>
              </w:rPr>
            </w:pPr>
            <w:r w:rsidRPr="003B1E7B">
              <w:rPr>
                <w:bCs/>
                <w:lang w:eastAsia="en-US"/>
              </w:rPr>
              <w:t>- Ребята, попытайтесь в каждой группе  составить алгоритм нахождения среднего арифметического.</w:t>
            </w:r>
          </w:p>
          <w:p w14:paraId="675B82D6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Предлагаю решить и обсудить решение ещё одной задачи.</w:t>
            </w:r>
          </w:p>
          <w:p w14:paraId="3CB729ED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object w:dxaOrig="6495" w:dyaOrig="4830" w14:anchorId="477DD3CA">
                <v:shape id="_x0000_i1036" type="#_x0000_t75" style="width:228pt;height:170pt" o:ole="">
                  <v:imagedata r:id="rId31" o:title=""/>
                </v:shape>
                <o:OLEObject Type="Embed" ProgID="PBrush" ShapeID="_x0000_i1036" DrawAspect="Content" ObjectID="_1666373234" r:id="rId32"/>
              </w:object>
            </w:r>
          </w:p>
          <w:p w14:paraId="59D04F4C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Скажите, разве автомобиль на всём пути ехал с такой скоростью?</w:t>
            </w:r>
          </w:p>
          <w:p w14:paraId="277F0D86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Так какое название к этой скорости можно подобрать?</w:t>
            </w:r>
          </w:p>
          <w:p w14:paraId="50368B45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Как мы её нашли?</w:t>
            </w:r>
          </w:p>
          <w:p w14:paraId="5789BBBE" w14:textId="77777777" w:rsidR="003B1E7B" w:rsidRPr="003B1E7B" w:rsidRDefault="003B1E7B" w:rsidP="003B1E7B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3B1E7B">
              <w:rPr>
                <w:lang w:eastAsia="en-US"/>
              </w:rPr>
              <w:t xml:space="preserve"> Решим ещё одну задачу.</w:t>
            </w:r>
            <w:r w:rsidRPr="003B1E7B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14:paraId="6DE964E7" w14:textId="59F45485" w:rsidR="003B1E7B" w:rsidRPr="009D782C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b/>
                <w:bCs/>
                <w:i/>
                <w:iCs/>
                <w:lang w:eastAsia="en-US"/>
              </w:rPr>
              <w:t>.</w:t>
            </w:r>
            <w:r w:rsidRPr="003B1E7B">
              <w:rPr>
                <w:lang w:eastAsia="en-US"/>
              </w:rPr>
              <w:t xml:space="preserve"> </w:t>
            </w:r>
            <w:r w:rsidRPr="003B1E7B">
              <w:rPr>
                <w:lang w:eastAsia="en-US"/>
              </w:rPr>
              <w:object w:dxaOrig="6510" w:dyaOrig="5055" w14:anchorId="4132B4EA">
                <v:shape id="_x0000_i1037" type="#_x0000_t75" style="width:229pt;height:160pt" o:ole="">
                  <v:imagedata r:id="rId33" o:title=""/>
                </v:shape>
                <o:OLEObject Type="Embed" ProgID="PBrush" ShapeID="_x0000_i1037" DrawAspect="Content" ObjectID="_1666373235" r:id="rId34"/>
              </w:object>
            </w:r>
            <w:r w:rsidRPr="003B1E7B">
              <w:rPr>
                <w:bCs/>
                <w:iCs/>
                <w:lang w:eastAsia="en-US"/>
              </w:rPr>
              <w:t>Составьте план решения 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0AB" w14:textId="77777777" w:rsidR="00B26D5C" w:rsidRDefault="00B26D5C" w:rsidP="003B1E7B">
            <w:pPr>
              <w:spacing w:line="276" w:lineRule="auto"/>
              <w:rPr>
                <w:lang w:val="en-US" w:eastAsia="en-US"/>
              </w:rPr>
            </w:pPr>
          </w:p>
          <w:p w14:paraId="390E695F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Обсуждают решение в группах.</w:t>
            </w:r>
          </w:p>
          <w:p w14:paraId="78ED4204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Решают задачу.</w:t>
            </w:r>
          </w:p>
          <w:p w14:paraId="410A9D52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4F423505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39F8DFAD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1BA9C80A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5B6BF974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584DBE77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3990C794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02454546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lastRenderedPageBreak/>
              <w:t>Составляют план  решения</w:t>
            </w:r>
            <w:proofErr w:type="gramStart"/>
            <w:r w:rsidRPr="003B1E7B">
              <w:rPr>
                <w:lang w:eastAsia="en-US"/>
              </w:rPr>
              <w:t>.:</w:t>
            </w:r>
            <w:proofErr w:type="gramEnd"/>
          </w:p>
          <w:p w14:paraId="367F2D00" w14:textId="77777777" w:rsidR="003B1E7B" w:rsidRPr="003B1E7B" w:rsidRDefault="003B1E7B" w:rsidP="003B1E7B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Сложили все пирожки.</w:t>
            </w:r>
          </w:p>
          <w:p w14:paraId="47EE370A" w14:textId="77777777" w:rsidR="003B1E7B" w:rsidRPr="003B1E7B" w:rsidRDefault="003B1E7B" w:rsidP="003B1E7B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Разделили на  поровну.</w:t>
            </w:r>
          </w:p>
          <w:p w14:paraId="18C2438A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6FA5D4DB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47E3B996" w14:textId="77777777" w:rsidR="003B1E7B" w:rsidRPr="003B1E7B" w:rsidRDefault="003B1E7B" w:rsidP="003B1E7B">
            <w:pPr>
              <w:spacing w:line="276" w:lineRule="auto"/>
              <w:rPr>
                <w:iCs/>
                <w:lang w:eastAsia="en-US"/>
              </w:rPr>
            </w:pPr>
            <w:r w:rsidRPr="003B1E7B">
              <w:rPr>
                <w:iCs/>
                <w:lang w:eastAsia="en-US"/>
              </w:rPr>
              <w:t xml:space="preserve">Предполагаемые ответы: </w:t>
            </w:r>
          </w:p>
          <w:p w14:paraId="06539C38" w14:textId="77777777" w:rsidR="003B1E7B" w:rsidRPr="003B1E7B" w:rsidRDefault="003B1E7B" w:rsidP="003B1E7B">
            <w:pPr>
              <w:spacing w:line="276" w:lineRule="auto"/>
              <w:rPr>
                <w:iCs/>
                <w:lang w:eastAsia="en-US"/>
              </w:rPr>
            </w:pPr>
            <w:r w:rsidRPr="003B1E7B">
              <w:rPr>
                <w:iCs/>
                <w:lang w:eastAsia="en-US"/>
              </w:rPr>
              <w:t xml:space="preserve"> - потому что всего трое детей.</w:t>
            </w:r>
          </w:p>
          <w:p w14:paraId="509CB2F6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iCs/>
                <w:lang w:eastAsia="en-US"/>
              </w:rPr>
              <w:t>- столько каждому досталось в среднем пирожков</w:t>
            </w:r>
          </w:p>
          <w:p w14:paraId="268A5E10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2547455C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3A3CA114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Решают в группах задачу. Проверяют решение.</w:t>
            </w:r>
          </w:p>
          <w:p w14:paraId="42FC611F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6726A878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5119E500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5 чисел складывали.</w:t>
            </w:r>
          </w:p>
          <w:p w14:paraId="69730FEF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7E3722FB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2445EB40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Называют составленные алгоритмы.</w:t>
            </w:r>
          </w:p>
          <w:p w14:paraId="295EB7AA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Возможный вариант:</w:t>
            </w:r>
          </w:p>
          <w:p w14:paraId="31B8BE30" w14:textId="77777777" w:rsidR="003B1E7B" w:rsidRPr="003B1E7B" w:rsidRDefault="003B1E7B" w:rsidP="003B1E7B">
            <w:pPr>
              <w:spacing w:line="276" w:lineRule="auto"/>
              <w:rPr>
                <w:b/>
                <w:iCs/>
                <w:lang w:eastAsia="en-US"/>
              </w:rPr>
            </w:pPr>
            <w:r w:rsidRPr="003B1E7B">
              <w:rPr>
                <w:b/>
                <w:iCs/>
                <w:lang w:eastAsia="en-US"/>
              </w:rPr>
              <w:t xml:space="preserve">Алгоритм:  </w:t>
            </w:r>
          </w:p>
          <w:p w14:paraId="17651194" w14:textId="77777777" w:rsidR="003B1E7B" w:rsidRPr="003B1E7B" w:rsidRDefault="003B1E7B" w:rsidP="003B1E7B">
            <w:pPr>
              <w:spacing w:line="276" w:lineRule="auto"/>
              <w:rPr>
                <w:iCs/>
                <w:lang w:eastAsia="en-US"/>
              </w:rPr>
            </w:pPr>
            <w:r w:rsidRPr="003B1E7B">
              <w:rPr>
                <w:iCs/>
                <w:lang w:eastAsia="en-US"/>
              </w:rPr>
              <w:t xml:space="preserve">     «Найти сумму всех чисел»</w:t>
            </w:r>
          </w:p>
          <w:p w14:paraId="1B6021F3" w14:textId="77777777" w:rsidR="003B1E7B" w:rsidRPr="003B1E7B" w:rsidRDefault="003B1E7B" w:rsidP="003B1E7B">
            <w:pPr>
              <w:spacing w:line="276" w:lineRule="auto"/>
              <w:rPr>
                <w:iCs/>
                <w:lang w:eastAsia="en-US"/>
              </w:rPr>
            </w:pPr>
            <w:r w:rsidRPr="003B1E7B">
              <w:rPr>
                <w:iCs/>
                <w:lang w:eastAsia="en-US"/>
              </w:rPr>
              <w:t xml:space="preserve">     «Найти количество слагаемых»</w:t>
            </w:r>
          </w:p>
          <w:p w14:paraId="5203302F" w14:textId="77777777" w:rsidR="003B1E7B" w:rsidRPr="003B1E7B" w:rsidRDefault="003B1E7B" w:rsidP="003B1E7B">
            <w:pPr>
              <w:spacing w:line="276" w:lineRule="auto"/>
              <w:rPr>
                <w:iCs/>
                <w:lang w:eastAsia="en-US"/>
              </w:rPr>
            </w:pPr>
            <w:r w:rsidRPr="003B1E7B">
              <w:rPr>
                <w:iCs/>
                <w:lang w:eastAsia="en-US"/>
              </w:rPr>
              <w:t xml:space="preserve">     «Разделить сумму чисел на количество»</w:t>
            </w:r>
          </w:p>
          <w:p w14:paraId="5F5C4ACC" w14:textId="77777777" w:rsidR="003B1E7B" w:rsidRPr="003B1E7B" w:rsidRDefault="003B1E7B" w:rsidP="003B1E7B">
            <w:pPr>
              <w:spacing w:line="276" w:lineRule="auto"/>
              <w:rPr>
                <w:iCs/>
                <w:lang w:eastAsia="en-US"/>
              </w:rPr>
            </w:pPr>
          </w:p>
          <w:p w14:paraId="72AE5823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2578235D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0CF168F3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2453F4AA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43DDF50D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350EBEA7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11B4D8B9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61EAF2B1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0D6D6711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Разделили пройденный путь на время.</w:t>
            </w:r>
          </w:p>
          <w:p w14:paraId="3917A6D5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5B6800EF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3FF8BC92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Предлагают  варианты</w:t>
            </w:r>
            <w:proofErr w:type="gramStart"/>
            <w:r w:rsidRPr="003B1E7B">
              <w:rPr>
                <w:lang w:eastAsia="en-US"/>
              </w:rPr>
              <w:t>.(</w:t>
            </w:r>
            <w:proofErr w:type="gramEnd"/>
            <w:r w:rsidRPr="003B1E7B">
              <w:rPr>
                <w:lang w:eastAsia="en-US"/>
              </w:rPr>
              <w:t xml:space="preserve"> средняя скорость)</w:t>
            </w:r>
          </w:p>
          <w:p w14:paraId="44670E85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40A4EA38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11BA4163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Работают в группе. Предлагают план решения:</w:t>
            </w:r>
          </w:p>
          <w:p w14:paraId="316B1AAE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  <w:r w:rsidRPr="003B1E7B">
              <w:rPr>
                <w:lang w:eastAsia="en-US"/>
              </w:rPr>
              <w:t>Найти весь путь и разделить его на всё время движения.</w:t>
            </w:r>
          </w:p>
          <w:p w14:paraId="74EB4306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007737C4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78A313F8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23421306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38E08AD9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193B6D1E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17D5D9EA" w14:textId="77777777" w:rsidR="003B1E7B" w:rsidRPr="003B1E7B" w:rsidRDefault="003B1E7B" w:rsidP="003B1E7B">
            <w:pPr>
              <w:spacing w:line="276" w:lineRule="auto"/>
              <w:rPr>
                <w:lang w:eastAsia="en-US"/>
              </w:rPr>
            </w:pPr>
          </w:p>
          <w:p w14:paraId="1A0546CD" w14:textId="2331E90F" w:rsidR="003B1E7B" w:rsidRPr="009D782C" w:rsidRDefault="003B1E7B" w:rsidP="003B1E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5C4" w14:textId="77777777" w:rsidR="003B1E7B" w:rsidRPr="00642F11" w:rsidRDefault="003B1E7B" w:rsidP="003B1E7B">
            <w:pPr>
              <w:snapToGrid w:val="0"/>
              <w:rPr>
                <w:rFonts w:eastAsia="Calibri"/>
                <w:u w:val="single"/>
              </w:rPr>
            </w:pPr>
            <w:r w:rsidRPr="00642F11">
              <w:rPr>
                <w:rFonts w:eastAsia="Calibri"/>
                <w:u w:val="single"/>
              </w:rPr>
              <w:lastRenderedPageBreak/>
              <w:t>Предметные:</w:t>
            </w:r>
          </w:p>
          <w:p w14:paraId="5EEB223E" w14:textId="77777777" w:rsidR="003B1E7B" w:rsidRPr="00642F11" w:rsidRDefault="003B1E7B" w:rsidP="003B1E7B">
            <w:pPr>
              <w:snapToGrid w:val="0"/>
              <w:rPr>
                <w:rFonts w:eastAsia="Calibri"/>
              </w:rPr>
            </w:pPr>
            <w:r w:rsidRPr="00642F11">
              <w:rPr>
                <w:rFonts w:eastAsia="Calibri"/>
              </w:rPr>
              <w:t>первичное усвоение определения и алгоритма нахождения среднего арифметического нескольких чисел</w:t>
            </w:r>
            <w:proofErr w:type="gramStart"/>
            <w:r w:rsidRPr="00642F11">
              <w:rPr>
                <w:rFonts w:eastAsia="Calibri"/>
              </w:rPr>
              <w:t xml:space="preserve"> ,</w:t>
            </w:r>
            <w:proofErr w:type="gramEnd"/>
            <w:r w:rsidRPr="00642F11">
              <w:rPr>
                <w:rFonts w:eastAsia="Calibri"/>
              </w:rPr>
              <w:t xml:space="preserve"> средней скорости.</w:t>
            </w:r>
          </w:p>
          <w:p w14:paraId="7D8D900B" w14:textId="77777777" w:rsidR="003B1E7B" w:rsidRPr="00642F11" w:rsidRDefault="003B1E7B" w:rsidP="003B1E7B">
            <w:pPr>
              <w:snapToGrid w:val="0"/>
              <w:rPr>
                <w:rFonts w:eastAsia="Calibri"/>
              </w:rPr>
            </w:pPr>
            <w:r w:rsidRPr="00642F11">
              <w:rPr>
                <w:rFonts w:eastAsia="Calibri"/>
                <w:u w:val="single"/>
              </w:rPr>
              <w:t>Личностные</w:t>
            </w:r>
            <w:r w:rsidRPr="00642F11">
              <w:rPr>
                <w:rFonts w:eastAsia="Calibri"/>
              </w:rPr>
              <w:t xml:space="preserve">: учатся правильно излагать свои мысли </w:t>
            </w:r>
            <w:proofErr w:type="spellStart"/>
            <w:r w:rsidRPr="00642F11">
              <w:rPr>
                <w:rFonts w:eastAsia="Calibri"/>
              </w:rPr>
              <w:t>Метапредметные</w:t>
            </w:r>
            <w:proofErr w:type="spellEnd"/>
            <w:r w:rsidRPr="00642F11">
              <w:rPr>
                <w:rFonts w:eastAsia="Calibri"/>
              </w:rPr>
              <w:t>:</w:t>
            </w:r>
          </w:p>
          <w:p w14:paraId="3ADBE8F0" w14:textId="77777777" w:rsidR="003B1E7B" w:rsidRPr="00642F11" w:rsidRDefault="003B1E7B" w:rsidP="003B1E7B">
            <w:pPr>
              <w:snapToGrid w:val="0"/>
              <w:rPr>
                <w:rFonts w:eastAsia="Calibri"/>
              </w:rPr>
            </w:pPr>
            <w:r w:rsidRPr="00642F11">
              <w:rPr>
                <w:rFonts w:eastAsia="Calibri"/>
                <w:u w:val="single"/>
              </w:rPr>
              <w:t>Регулятивные</w:t>
            </w:r>
            <w:r w:rsidRPr="00642F11">
              <w:rPr>
                <w:rFonts w:eastAsia="Calibri"/>
              </w:rPr>
              <w:t>:</w:t>
            </w:r>
          </w:p>
          <w:p w14:paraId="21840B3E" w14:textId="77777777" w:rsidR="003B1E7B" w:rsidRPr="00642F11" w:rsidRDefault="003B1E7B" w:rsidP="003B1E7B">
            <w:pPr>
              <w:tabs>
                <w:tab w:val="left" w:pos="1080"/>
              </w:tabs>
              <w:snapToGrid w:val="0"/>
              <w:rPr>
                <w:rFonts w:eastAsia="Calibri"/>
              </w:rPr>
            </w:pPr>
            <w:r w:rsidRPr="00642F11">
              <w:rPr>
                <w:rFonts w:eastAsia="Calibri"/>
              </w:rPr>
              <w:t>организация своей учебной деятельности.</w:t>
            </w:r>
          </w:p>
          <w:p w14:paraId="61B00B02" w14:textId="77777777" w:rsidR="003B1E7B" w:rsidRPr="00642F11" w:rsidRDefault="003B1E7B" w:rsidP="003B1E7B">
            <w:pPr>
              <w:tabs>
                <w:tab w:val="left" w:pos="1080"/>
              </w:tabs>
              <w:snapToGrid w:val="0"/>
              <w:rPr>
                <w:rFonts w:eastAsia="Calibri"/>
              </w:rPr>
            </w:pPr>
            <w:r w:rsidRPr="00642F11">
              <w:rPr>
                <w:rFonts w:eastAsia="Calibri"/>
                <w:u w:val="single"/>
              </w:rPr>
              <w:lastRenderedPageBreak/>
              <w:t>Познавательные</w:t>
            </w:r>
            <w:r w:rsidRPr="00642F11">
              <w:rPr>
                <w:rFonts w:eastAsia="Calibri"/>
              </w:rPr>
              <w:t>:</w:t>
            </w:r>
          </w:p>
          <w:p w14:paraId="39A3427D" w14:textId="77777777" w:rsidR="003B1E7B" w:rsidRPr="00642F11" w:rsidRDefault="003B1E7B" w:rsidP="003B1E7B">
            <w:pPr>
              <w:tabs>
                <w:tab w:val="left" w:pos="1080"/>
              </w:tabs>
              <w:snapToGrid w:val="0"/>
              <w:rPr>
                <w:rFonts w:eastAsia="Calibri"/>
                <w:bCs/>
              </w:rPr>
            </w:pPr>
            <w:r w:rsidRPr="00642F11">
              <w:rPr>
                <w:rFonts w:eastAsia="Calibri"/>
                <w:bCs/>
              </w:rPr>
              <w:t>осуществление поиска необходимой информации для выполнения учебных заданий с использованием учебной литературы;</w:t>
            </w:r>
          </w:p>
          <w:p w14:paraId="473A8B6D" w14:textId="77777777" w:rsidR="003B1E7B" w:rsidRPr="00642F11" w:rsidRDefault="003B1E7B" w:rsidP="003B1E7B">
            <w:pPr>
              <w:tabs>
                <w:tab w:val="left" w:pos="1080"/>
              </w:tabs>
              <w:snapToGrid w:val="0"/>
              <w:rPr>
                <w:rFonts w:eastAsia="Calibri"/>
              </w:rPr>
            </w:pPr>
            <w:r w:rsidRPr="00642F11">
              <w:rPr>
                <w:rFonts w:eastAsia="Calibri"/>
                <w:u w:val="single"/>
              </w:rPr>
              <w:t>Коммуникативные</w:t>
            </w:r>
            <w:r w:rsidRPr="00642F11">
              <w:rPr>
                <w:rFonts w:eastAsia="Calibri"/>
              </w:rPr>
              <w:t xml:space="preserve">: уметь </w:t>
            </w:r>
            <w:r w:rsidRPr="00642F11">
              <w:rPr>
                <w:rFonts w:eastAsia="Calibri"/>
                <w:bCs/>
              </w:rPr>
              <w:t>строить монологическое высказывание, владеть диалогической формой речи,</w:t>
            </w:r>
            <w:r w:rsidRPr="00642F11">
              <w:rPr>
                <w:rFonts w:eastAsia="Calibri"/>
              </w:rPr>
              <w:t xml:space="preserve"> планирование учебного сотрудничества с учителем и одноклассниками.</w:t>
            </w:r>
          </w:p>
          <w:p w14:paraId="2C03C285" w14:textId="77777777" w:rsidR="003B1E7B" w:rsidRPr="00642F11" w:rsidRDefault="003B1E7B" w:rsidP="003B1E7B">
            <w:pPr>
              <w:tabs>
                <w:tab w:val="left" w:pos="1080"/>
              </w:tabs>
              <w:snapToGrid w:val="0"/>
              <w:rPr>
                <w:rFonts w:eastAsia="Calibri"/>
              </w:rPr>
            </w:pPr>
          </w:p>
          <w:p w14:paraId="1929319A" w14:textId="77777777" w:rsidR="003B1E7B" w:rsidRPr="009D782C" w:rsidRDefault="003B1E7B" w:rsidP="003B1E7B">
            <w:pPr>
              <w:spacing w:line="276" w:lineRule="auto"/>
              <w:rPr>
                <w:lang w:eastAsia="en-US"/>
              </w:rPr>
            </w:pPr>
          </w:p>
        </w:tc>
      </w:tr>
      <w:tr w:rsidR="003B1E7B" w:rsidRPr="009D782C" w14:paraId="7F2550CF" w14:textId="77777777" w:rsidTr="005D3E4B">
        <w:trPr>
          <w:trHeight w:val="24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A4D6" w14:textId="77777777" w:rsidR="003B1E7B" w:rsidRPr="00B45064" w:rsidRDefault="003B1E7B" w:rsidP="003B1E7B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lang w:eastAsia="en-US"/>
              </w:rPr>
              <w:lastRenderedPageBreak/>
              <w:t>5.Реализация построе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1BC" w14:textId="77777777" w:rsidR="003B1E7B" w:rsidRPr="003B1E7B" w:rsidRDefault="003B1E7B" w:rsidP="003B1E7B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3B1E7B">
              <w:rPr>
                <w:rFonts w:eastAsia="Calibri"/>
                <w:bCs/>
                <w:iCs/>
                <w:lang w:eastAsia="en-US"/>
              </w:rPr>
              <w:t>Мы с вами решили несколько задач на нахождение среднего арифметического и средней скоростью. Но до сих пор не знаем точного определения среднего арифметического и средней скорости.</w:t>
            </w:r>
            <w:r w:rsidRPr="003B1E7B">
              <w:rPr>
                <w:rFonts w:eastAsia="Calibri"/>
                <w:lang w:eastAsia="en-US"/>
              </w:rPr>
              <w:object w:dxaOrig="6435" w:dyaOrig="4800" w14:anchorId="1959A298">
                <v:shape id="_x0000_i1038" type="#_x0000_t75" style="width:227.5pt;height:169pt" o:ole="">
                  <v:imagedata r:id="rId35" o:title=""/>
                </v:shape>
                <o:OLEObject Type="Embed" ProgID="PBrush" ShapeID="_x0000_i1038" DrawAspect="Content" ObjectID="_1666373236" r:id="rId36"/>
              </w:object>
            </w:r>
          </w:p>
          <w:p w14:paraId="5500070A" w14:textId="77777777" w:rsidR="003B1E7B" w:rsidRPr="003B1E7B" w:rsidRDefault="003B1E7B" w:rsidP="003B1E7B"/>
          <w:p w14:paraId="7D1AE362" w14:textId="77777777" w:rsidR="003B1E7B" w:rsidRPr="003B1E7B" w:rsidRDefault="003B1E7B" w:rsidP="003B1E7B"/>
          <w:p w14:paraId="0B92198C" w14:textId="77777777" w:rsidR="003B1E7B" w:rsidRPr="003B1E7B" w:rsidRDefault="003B1E7B" w:rsidP="003B1E7B">
            <w:r w:rsidRPr="003B1E7B">
              <w:object w:dxaOrig="5925" w:dyaOrig="2325" w14:anchorId="1EBF6BDA">
                <v:shape id="_x0000_i1039" type="#_x0000_t75" style="width:227.5pt;height:89.5pt" o:ole="">
                  <v:imagedata r:id="rId37" o:title=""/>
                </v:shape>
                <o:OLEObject Type="Embed" ProgID="PBrush" ShapeID="_x0000_i1039" DrawAspect="Content" ObjectID="_1666373237" r:id="rId38"/>
              </w:object>
            </w:r>
          </w:p>
          <w:p w14:paraId="7EEAB58B" w14:textId="77777777" w:rsidR="003B1E7B" w:rsidRPr="003B1E7B" w:rsidRDefault="003B1E7B" w:rsidP="003B1E7B">
            <w:proofErr w:type="gramStart"/>
            <w:r w:rsidRPr="003B1E7B">
              <w:t>Каике</w:t>
            </w:r>
            <w:proofErr w:type="gramEnd"/>
            <w:r w:rsidRPr="003B1E7B">
              <w:t xml:space="preserve"> алгоритмы нахождения среднего арифметического и средней скорости вы </w:t>
            </w:r>
            <w:r w:rsidRPr="003B1E7B">
              <w:lastRenderedPageBreak/>
              <w:t>составили.</w:t>
            </w:r>
          </w:p>
          <w:p w14:paraId="0D43A3B7" w14:textId="77777777" w:rsidR="003B1E7B" w:rsidRPr="003B1E7B" w:rsidRDefault="003B1E7B" w:rsidP="003B1E7B">
            <w:r w:rsidRPr="003B1E7B">
              <w:t>Давайте сравним ваши алгоритмы с эталоном.</w:t>
            </w:r>
            <w:r w:rsidRPr="003B1E7B">
              <w:object w:dxaOrig="6435" w:dyaOrig="4800" w14:anchorId="30993A60">
                <v:shape id="_x0000_i1040" type="#_x0000_t75" style="width:227.5pt;height:169pt" o:ole="">
                  <v:imagedata r:id="rId39" o:title=""/>
                </v:shape>
                <o:OLEObject Type="Embed" ProgID="PBrush" ShapeID="_x0000_i1040" DrawAspect="Content" ObjectID="_1666373238" r:id="rId40"/>
              </w:object>
            </w:r>
          </w:p>
          <w:p w14:paraId="76EC4DA9" w14:textId="77777777" w:rsidR="003B1E7B" w:rsidRPr="003B1E7B" w:rsidRDefault="003B1E7B" w:rsidP="003B1E7B"/>
          <w:p w14:paraId="626C56B6" w14:textId="77777777" w:rsidR="003B1E7B" w:rsidRPr="003B1E7B" w:rsidRDefault="003B1E7B" w:rsidP="003B1E7B">
            <w:r w:rsidRPr="003B1E7B">
              <w:t xml:space="preserve">- Я предлагаю вам немного отдохнуть, но не забывать о теме нашего урока. </w:t>
            </w:r>
          </w:p>
          <w:p w14:paraId="714769F1" w14:textId="77777777" w:rsidR="003B1E7B" w:rsidRPr="003B1E7B" w:rsidRDefault="003B1E7B" w:rsidP="003B1E7B">
            <w:pPr>
              <w:jc w:val="both"/>
            </w:pPr>
            <w:r w:rsidRPr="003B1E7B">
              <w:t>Физкультминутка!</w:t>
            </w:r>
          </w:p>
          <w:p w14:paraId="5BB83CFB" w14:textId="77777777" w:rsidR="003B1E7B" w:rsidRPr="003B1E7B" w:rsidRDefault="003B1E7B" w:rsidP="003B1E7B">
            <w:pPr>
              <w:jc w:val="both"/>
            </w:pPr>
            <w:r w:rsidRPr="003B1E7B">
              <w:object w:dxaOrig="6420" w:dyaOrig="4815" w14:anchorId="016146DA">
                <v:shape id="_x0000_i1041" type="#_x0000_t75" style="width:227.5pt;height:171pt" o:ole="">
                  <v:imagedata r:id="rId41" o:title=""/>
                </v:shape>
                <o:OLEObject Type="Embed" ProgID="PBrush" ShapeID="_x0000_i1041" DrawAspect="Content" ObjectID="_1666373239" r:id="rId42"/>
              </w:object>
            </w:r>
          </w:p>
          <w:p w14:paraId="695D6171" w14:textId="25870690" w:rsidR="003B1E7B" w:rsidRPr="009D782C" w:rsidRDefault="003B1E7B" w:rsidP="003B1E7B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FD1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  <w:r w:rsidRPr="00642F11">
              <w:rPr>
                <w:rFonts w:eastAsia="Calibri"/>
              </w:rPr>
              <w:lastRenderedPageBreak/>
              <w:t>Работаю с учебником. Выполняют задания</w:t>
            </w:r>
          </w:p>
          <w:p w14:paraId="0B90EB18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5197A0EE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4105A08E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0FED361D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1A41B7CD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6634EEF7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17C05C1D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499A8AF8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48D21C0B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3F8AA491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44D82EF5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348E5681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5399631C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3E7C179E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14AE47FD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  <w:r w:rsidRPr="00642F11">
              <w:rPr>
                <w:rFonts w:eastAsia="Calibri"/>
              </w:rPr>
              <w:t>Ученики у доски  делают отчеты о работе своей группы. Делают выводы.</w:t>
            </w:r>
          </w:p>
          <w:p w14:paraId="39A2D833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374CE12A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1B66CA6C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5170539F" w14:textId="77777777" w:rsidR="003B1E7B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7D0C7E30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  <w:r w:rsidRPr="00642F11">
              <w:rPr>
                <w:rFonts w:eastAsia="Calibri"/>
              </w:rPr>
              <w:t>Ученики дают ответы на поставленные вопросы.</w:t>
            </w:r>
          </w:p>
          <w:p w14:paraId="63520101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  <w:r w:rsidRPr="00642F11">
              <w:rPr>
                <w:rFonts w:eastAsia="Calibri"/>
              </w:rPr>
              <w:t>Сравнивают свои составленные алгоритмы с эталоном.</w:t>
            </w:r>
          </w:p>
          <w:p w14:paraId="5BFD7015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24C1C4F9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38AE5B26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13EBA0B7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51815323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695F4A91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07BC8940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66EA174B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3D8C772E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50C4FEDF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30727EB7" w14:textId="77777777" w:rsidR="003B1E7B" w:rsidRPr="00642F11" w:rsidRDefault="003B1E7B" w:rsidP="003B1E7B">
            <w:pPr>
              <w:rPr>
                <w:rFonts w:eastAsia="Calibri"/>
                <w:color w:val="000000"/>
              </w:rPr>
            </w:pPr>
          </w:p>
          <w:p w14:paraId="608413F8" w14:textId="77777777" w:rsidR="003B1E7B" w:rsidRPr="00642F11" w:rsidRDefault="003B1E7B" w:rsidP="003B1E7B">
            <w:pPr>
              <w:rPr>
                <w:rFonts w:eastAsia="Calibri"/>
              </w:rPr>
            </w:pPr>
            <w:r w:rsidRPr="00642F11">
              <w:rPr>
                <w:rFonts w:eastAsia="Calibri"/>
                <w:color w:val="000000"/>
              </w:rPr>
              <w:t>Учащиеся сменили вид деятельности (отдохнули) и готовы продолжать работу.</w:t>
            </w:r>
          </w:p>
          <w:p w14:paraId="45FF0E00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64C8E7F8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0A780A5C" w14:textId="77777777" w:rsidR="003B1E7B" w:rsidRPr="00642F11" w:rsidRDefault="003B1E7B" w:rsidP="003B1E7B">
            <w:pPr>
              <w:spacing w:line="360" w:lineRule="auto"/>
              <w:rPr>
                <w:rFonts w:eastAsia="Calibri"/>
              </w:rPr>
            </w:pPr>
          </w:p>
          <w:p w14:paraId="6BB281D4" w14:textId="3A32292A" w:rsidR="003B1E7B" w:rsidRPr="009D782C" w:rsidRDefault="003B1E7B" w:rsidP="003B1E7B">
            <w:pPr>
              <w:spacing w:line="276" w:lineRule="auto"/>
              <w:rPr>
                <w:lang w:eastAsia="en-US"/>
              </w:rPr>
            </w:pPr>
            <w:r w:rsidRPr="00642F11">
              <w:rPr>
                <w:rFonts w:eastAsia="Calibri"/>
              </w:rPr>
              <w:t xml:space="preserve"> П</w:t>
            </w:r>
            <w:r w:rsidRPr="00642F11">
              <w:rPr>
                <w:rFonts w:eastAsia="Calibri"/>
                <w:iCs/>
                <w:color w:val="000000"/>
              </w:rPr>
              <w:t>ровели физкультминутк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C88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метные:</w:t>
            </w:r>
          </w:p>
          <w:p w14:paraId="5D468466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ичное усвоение определения и алгоритма нахождения среднего арифметического нескольких чисел;</w:t>
            </w:r>
          </w:p>
          <w:p w14:paraId="75521278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: учатся правильно излагать свои мысли</w:t>
            </w:r>
          </w:p>
          <w:p w14:paraId="689B887E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апредметные</w:t>
            </w:r>
            <w:proofErr w:type="spellEnd"/>
            <w:r>
              <w:rPr>
                <w:lang w:eastAsia="en-US"/>
              </w:rPr>
              <w:t>:</w:t>
            </w:r>
          </w:p>
          <w:p w14:paraId="31D03034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ятивные:</w:t>
            </w:r>
          </w:p>
          <w:p w14:paraId="1AD5F9FC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ывать правило в планировании и контроле способа решения;</w:t>
            </w:r>
          </w:p>
          <w:p w14:paraId="1DE3E9C7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ые:</w:t>
            </w:r>
          </w:p>
          <w:p w14:paraId="4B8C37BB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знанное и произвольное построение речевого высказывания в устной и письменной форме.</w:t>
            </w:r>
          </w:p>
          <w:p w14:paraId="5D42E2DD" w14:textId="77777777" w:rsidR="00B01DA6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уникативные:</w:t>
            </w:r>
          </w:p>
          <w:p w14:paraId="253F0EBE" w14:textId="6A0621A2" w:rsidR="003B1E7B" w:rsidRPr="009D782C" w:rsidRDefault="00B01DA6" w:rsidP="00B0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ирование учебного сотрудничества с учителем и одноклассниками.</w:t>
            </w:r>
          </w:p>
        </w:tc>
      </w:tr>
      <w:tr w:rsidR="00B01DA6" w:rsidRPr="009D782C" w14:paraId="319A9A58" w14:textId="77777777" w:rsidTr="001266DA">
        <w:trPr>
          <w:trHeight w:val="24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0178" w14:textId="7487796F" w:rsidR="00B01DA6" w:rsidRPr="00B45064" w:rsidRDefault="00B01DA6" w:rsidP="00B01DA6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lang w:eastAsia="en-US"/>
              </w:rPr>
              <w:lastRenderedPageBreak/>
              <w:t>6.Первичное закрепление с проговариванием во внешней реч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D07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Обсудите в группах решение  следующие задач и решите их.</w:t>
            </w:r>
          </w:p>
          <w:p w14:paraId="5E73FFCC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.</w:t>
            </w:r>
          </w:p>
          <w:p w14:paraId="23290F2D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noProof/>
              </w:rPr>
              <w:drawing>
                <wp:inline distT="0" distB="0" distL="0" distR="0" wp14:anchorId="723AEE56" wp14:editId="59D64EF4">
                  <wp:extent cx="2788920" cy="2194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DA6">
              <w:rPr>
                <w:lang w:eastAsia="en-US"/>
              </w:rPr>
              <w:t xml:space="preserve"> Давайте проверим наши решения</w:t>
            </w:r>
          </w:p>
          <w:p w14:paraId="6CB74210" w14:textId="7937F18F" w:rsidR="00B01DA6" w:rsidRPr="009D782C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11C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Выполняют задания,  работая в группах.</w:t>
            </w:r>
          </w:p>
          <w:p w14:paraId="73AAF0BA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7FE1FC70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1B9E520C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Обсуждают решение.</w:t>
            </w:r>
          </w:p>
          <w:p w14:paraId="23BE457E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557CAFEA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2B75863E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62966489" w14:textId="56ABB105" w:rsidR="00B01DA6" w:rsidRPr="009D782C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 xml:space="preserve"> Проверяют ре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2D0" w14:textId="77777777" w:rsidR="00B01DA6" w:rsidRPr="00642F11" w:rsidRDefault="00B01DA6" w:rsidP="00B01DA6">
            <w:pPr>
              <w:rPr>
                <w:rFonts w:eastAsia="Calibri"/>
                <w:u w:val="single"/>
              </w:rPr>
            </w:pPr>
            <w:r w:rsidRPr="00642F11">
              <w:rPr>
                <w:rFonts w:eastAsia="Calibri"/>
                <w:u w:val="single"/>
              </w:rPr>
              <w:t>Предметные:</w:t>
            </w:r>
          </w:p>
          <w:p w14:paraId="1B5BD103" w14:textId="77777777" w:rsidR="00B01DA6" w:rsidRPr="00642F11" w:rsidRDefault="00B01DA6" w:rsidP="00B01DA6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первичное усвоение определения и алгоритма нахождения среднего арифметического нескольких чисел и средней скорости.</w:t>
            </w:r>
          </w:p>
          <w:p w14:paraId="2C6E25B3" w14:textId="77777777" w:rsidR="00B01DA6" w:rsidRPr="00642F11" w:rsidRDefault="00B01DA6" w:rsidP="00B01DA6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-умение применять правило (алгоритм) нахождения среднего арифметического и средней скорости  при решении задач;</w:t>
            </w:r>
          </w:p>
          <w:p w14:paraId="18A9140E" w14:textId="77777777" w:rsidR="00B01DA6" w:rsidRPr="00642F11" w:rsidRDefault="00B01DA6" w:rsidP="00B01DA6">
            <w:pPr>
              <w:jc w:val="both"/>
              <w:rPr>
                <w:rFonts w:eastAsia="Calibri"/>
                <w:u w:val="single"/>
              </w:rPr>
            </w:pPr>
            <w:proofErr w:type="spellStart"/>
            <w:r w:rsidRPr="00642F11">
              <w:rPr>
                <w:rFonts w:eastAsia="Calibri"/>
                <w:u w:val="single"/>
              </w:rPr>
              <w:t>Метапредметные</w:t>
            </w:r>
            <w:proofErr w:type="spellEnd"/>
            <w:r w:rsidRPr="00642F11">
              <w:rPr>
                <w:rFonts w:eastAsia="Calibri"/>
                <w:u w:val="single"/>
              </w:rPr>
              <w:t>:</w:t>
            </w:r>
          </w:p>
          <w:p w14:paraId="29731043" w14:textId="77777777" w:rsidR="00B01DA6" w:rsidRPr="00642F11" w:rsidRDefault="00B01DA6" w:rsidP="00B01DA6">
            <w:pPr>
              <w:rPr>
                <w:rFonts w:eastAsia="Calibri"/>
                <w:u w:val="single"/>
              </w:rPr>
            </w:pPr>
            <w:r w:rsidRPr="00642F11">
              <w:rPr>
                <w:rFonts w:eastAsia="Calibri"/>
                <w:u w:val="single"/>
              </w:rPr>
              <w:t>познавательные:</w:t>
            </w:r>
          </w:p>
          <w:p w14:paraId="3E43B681" w14:textId="77777777" w:rsidR="00B01DA6" w:rsidRPr="00642F11" w:rsidRDefault="00B01DA6" w:rsidP="00B01DA6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формирование интереса к данной теме</w:t>
            </w:r>
          </w:p>
          <w:p w14:paraId="46BD3660" w14:textId="77777777" w:rsidR="00B01DA6" w:rsidRPr="00642F11" w:rsidRDefault="00B01DA6" w:rsidP="00B01DA6">
            <w:pPr>
              <w:rPr>
                <w:rFonts w:eastAsia="Calibri"/>
                <w:u w:val="single"/>
              </w:rPr>
            </w:pPr>
            <w:r w:rsidRPr="00642F11">
              <w:rPr>
                <w:rFonts w:eastAsia="Calibri"/>
                <w:u w:val="single"/>
              </w:rPr>
              <w:t>регулятивные:</w:t>
            </w:r>
          </w:p>
          <w:p w14:paraId="63DBCD9A" w14:textId="77777777" w:rsidR="00B01DA6" w:rsidRPr="00642F11" w:rsidRDefault="00B01DA6" w:rsidP="00B01DA6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планирование своей деятельности для решения поставленной задачи и контроль полученного результата.</w:t>
            </w:r>
          </w:p>
          <w:p w14:paraId="026B66CA" w14:textId="77777777" w:rsidR="00B01DA6" w:rsidRPr="00642F11" w:rsidRDefault="00B01DA6" w:rsidP="00B01DA6">
            <w:pPr>
              <w:rPr>
                <w:rFonts w:eastAsia="Calibri"/>
                <w:u w:val="single"/>
              </w:rPr>
            </w:pPr>
            <w:r w:rsidRPr="00642F11">
              <w:rPr>
                <w:rFonts w:eastAsia="Calibri"/>
                <w:u w:val="single"/>
              </w:rPr>
              <w:t>коммуникативные:</w:t>
            </w:r>
          </w:p>
          <w:p w14:paraId="6584C586" w14:textId="287689DD" w:rsidR="00B01DA6" w:rsidRPr="00B26D5C" w:rsidRDefault="00B01DA6" w:rsidP="00B26D5C">
            <w:pPr>
              <w:rPr>
                <w:rFonts w:eastAsia="Calibri"/>
              </w:rPr>
            </w:pPr>
            <w:r w:rsidRPr="00642F11">
              <w:rPr>
                <w:rFonts w:eastAsia="Calibri"/>
              </w:rPr>
              <w:t>взаимодействовать с учителем во время фронтальной работы, выслушивать разные мнения своих сверстников, корректировать свое мнение.</w:t>
            </w:r>
          </w:p>
        </w:tc>
      </w:tr>
      <w:tr w:rsidR="00B01DA6" w:rsidRPr="009D782C" w14:paraId="38956DEB" w14:textId="77777777" w:rsidTr="001266DA">
        <w:trPr>
          <w:trHeight w:val="24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4B1" w14:textId="2C3A9656" w:rsidR="00B01DA6" w:rsidRPr="00B45064" w:rsidRDefault="00B01DA6" w:rsidP="00B01DA6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lang w:eastAsia="en-US"/>
              </w:rPr>
              <w:t>7.Самостоятельная работа с проверкой по эталон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81A" w14:textId="77777777" w:rsidR="00B01DA6" w:rsidRPr="00B01DA6" w:rsidRDefault="00B01DA6" w:rsidP="00B01DA6">
            <w:pPr>
              <w:shd w:val="clear" w:color="auto" w:fill="FFFFFF"/>
              <w:spacing w:after="200" w:line="276" w:lineRule="auto"/>
              <w:jc w:val="both"/>
              <w:rPr>
                <w:rFonts w:eastAsia="Calibri"/>
                <w:color w:val="000000" w:themeColor="text1"/>
              </w:rPr>
            </w:pPr>
            <w:r w:rsidRPr="00B01DA6">
              <w:rPr>
                <w:rFonts w:eastAsia="Calibri"/>
                <w:color w:val="000000" w:themeColor="text1"/>
              </w:rPr>
              <w:t>Есть ли вопросы по новой теме</w:t>
            </w:r>
            <w:proofErr w:type="gramStart"/>
            <w:r w:rsidRPr="00B01DA6">
              <w:rPr>
                <w:rFonts w:eastAsia="Calibri"/>
                <w:color w:val="000000" w:themeColor="text1"/>
              </w:rPr>
              <w:t xml:space="preserve"> ?</w:t>
            </w:r>
            <w:proofErr w:type="gramEnd"/>
          </w:p>
          <w:p w14:paraId="64B760CC" w14:textId="77777777" w:rsidR="00B01DA6" w:rsidRPr="00B01DA6" w:rsidRDefault="00B01DA6" w:rsidP="00B01DA6">
            <w:pPr>
              <w:tabs>
                <w:tab w:val="left" w:pos="426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B01DA6">
              <w:rPr>
                <w:rFonts w:eastAsia="Calibri"/>
                <w:color w:val="000000"/>
                <w:lang w:eastAsia="en-US"/>
              </w:rPr>
              <w:t>Давайте проверим, как вы усвоили сегодняшнюю тему. Вам предлагается несложный тест</w:t>
            </w:r>
            <w:r w:rsidRPr="00B01DA6">
              <w:rPr>
                <w:rFonts w:eastAsia="Calibri"/>
                <w:lang w:eastAsia="en-US"/>
              </w:rPr>
              <w:t xml:space="preserve">. </w:t>
            </w:r>
            <w:r w:rsidRPr="00B01DA6">
              <w:rPr>
                <w:rFonts w:eastAsia="Calibri"/>
                <w:color w:val="000000"/>
                <w:lang w:eastAsia="en-US"/>
              </w:rPr>
              <w:t xml:space="preserve">На выполнение теста вам отводится 7 минут. </w:t>
            </w:r>
            <w:r w:rsidRPr="00B01DA6">
              <w:rPr>
                <w:rFonts w:eastAsia="Calibri"/>
                <w:lang w:eastAsia="en-US"/>
              </w:rPr>
              <w:t xml:space="preserve"> Я знаю, что вы </w:t>
            </w:r>
            <w:r w:rsidRPr="00B01DA6">
              <w:rPr>
                <w:rFonts w:eastAsia="Calibri"/>
                <w:lang w:eastAsia="en-US"/>
              </w:rPr>
              <w:lastRenderedPageBreak/>
              <w:t>успешно справитесь с выполнением задания.</w:t>
            </w:r>
          </w:p>
          <w:p w14:paraId="6A096CC4" w14:textId="77777777" w:rsidR="00B01DA6" w:rsidRPr="00B01DA6" w:rsidRDefault="00B01DA6" w:rsidP="00B01DA6">
            <w:pPr>
              <w:shd w:val="clear" w:color="auto" w:fill="FFFFFF"/>
              <w:spacing w:after="200" w:line="276" w:lineRule="auto"/>
              <w:jc w:val="both"/>
              <w:rPr>
                <w:rFonts w:eastAsia="Calibri"/>
                <w:color w:val="000000" w:themeColor="text1"/>
              </w:rPr>
            </w:pPr>
          </w:p>
          <w:p w14:paraId="069E824F" w14:textId="77777777" w:rsidR="00B01DA6" w:rsidRPr="00B01DA6" w:rsidRDefault="00B01DA6" w:rsidP="00B01DA6">
            <w:pPr>
              <w:shd w:val="clear" w:color="auto" w:fill="FFFFFF"/>
              <w:spacing w:before="186" w:after="200" w:line="276" w:lineRule="auto"/>
              <w:jc w:val="both"/>
              <w:rPr>
                <w:rFonts w:eastAsia="Calibri"/>
                <w:lang w:eastAsia="en-US"/>
              </w:rPr>
            </w:pPr>
            <w:r w:rsidRPr="00B01DA6">
              <w:rPr>
                <w:rFonts w:eastAsia="Calibri"/>
                <w:lang w:eastAsia="en-US"/>
              </w:rPr>
              <w:object w:dxaOrig="6420" w:dyaOrig="4830" w14:anchorId="7CC498CA">
                <v:shape id="_x0000_i1042" type="#_x0000_t75" style="width:227.5pt;height:171pt" o:ole="">
                  <v:imagedata r:id="rId44" o:title=""/>
                </v:shape>
                <o:OLEObject Type="Embed" ProgID="PBrush" ShapeID="_x0000_i1042" DrawAspect="Content" ObjectID="_1666373240" r:id="rId45"/>
              </w:object>
            </w:r>
          </w:p>
          <w:p w14:paraId="09F9C1C8" w14:textId="77777777" w:rsidR="00B01DA6" w:rsidRPr="00B01DA6" w:rsidRDefault="00B01DA6" w:rsidP="00B01DA6">
            <w:pPr>
              <w:shd w:val="clear" w:color="auto" w:fill="FFFFFF"/>
              <w:spacing w:before="186"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4D8BC828" w14:textId="77777777" w:rsidR="00B01DA6" w:rsidRPr="00B01DA6" w:rsidRDefault="00B01DA6" w:rsidP="00B01DA6">
            <w:pPr>
              <w:shd w:val="clear" w:color="auto" w:fill="FFFFFF"/>
              <w:spacing w:before="186" w:after="200" w:line="276" w:lineRule="auto"/>
              <w:jc w:val="both"/>
              <w:rPr>
                <w:rFonts w:eastAsia="Calibri"/>
                <w:lang w:eastAsia="en-US"/>
              </w:rPr>
            </w:pPr>
            <w:r w:rsidRPr="00B01DA6">
              <w:rPr>
                <w:rFonts w:eastAsia="Calibri"/>
                <w:lang w:eastAsia="en-US"/>
              </w:rPr>
              <w:t xml:space="preserve">Проверьте </w:t>
            </w:r>
            <w:proofErr w:type="spellStart"/>
            <w:r w:rsidRPr="00B01DA6">
              <w:rPr>
                <w:rFonts w:eastAsia="Calibri"/>
                <w:lang w:eastAsia="en-US"/>
              </w:rPr>
              <w:t>соё</w:t>
            </w:r>
            <w:proofErr w:type="spellEnd"/>
            <w:r w:rsidRPr="00B01DA6">
              <w:rPr>
                <w:rFonts w:eastAsia="Calibri"/>
                <w:lang w:eastAsia="en-US"/>
              </w:rPr>
              <w:t xml:space="preserve"> решение с помощью ключа.</w:t>
            </w:r>
          </w:p>
          <w:p w14:paraId="3C7541A9" w14:textId="482AFB94" w:rsidR="00B01DA6" w:rsidRPr="00B26D5C" w:rsidRDefault="00B01DA6" w:rsidP="00B01DA6">
            <w:pPr>
              <w:shd w:val="clear" w:color="auto" w:fill="FFFFFF"/>
              <w:spacing w:before="186" w:after="200" w:line="276" w:lineRule="auto"/>
              <w:jc w:val="both"/>
              <w:rPr>
                <w:rFonts w:eastAsia="Calibri"/>
                <w:lang w:eastAsia="en-US"/>
              </w:rPr>
            </w:pPr>
            <w:r w:rsidRPr="00B01DA6">
              <w:rPr>
                <w:rFonts w:eastAsia="Calibri"/>
                <w:lang w:eastAsia="en-US"/>
              </w:rPr>
              <w:object w:dxaOrig="6390" w:dyaOrig="4605" w14:anchorId="1D26696F">
                <v:shape id="_x0000_i1043" type="#_x0000_t75" style="width:227.5pt;height:164.5pt" o:ole="">
                  <v:imagedata r:id="rId46" o:title=""/>
                </v:shape>
                <o:OLEObject Type="Embed" ProgID="PBrush" ShapeID="_x0000_i1043" DrawAspect="Content" ObjectID="_1666373241" r:id="rId47"/>
              </w:object>
            </w:r>
            <w:r w:rsidRPr="00B01DA6">
              <w:rPr>
                <w:rFonts w:eastAsia="Calibri"/>
                <w:lang w:eastAsia="en-US"/>
              </w:rPr>
              <w:t>Поднимите руки</w:t>
            </w:r>
            <w:proofErr w:type="gramStart"/>
            <w:r w:rsidRPr="00B01DA6">
              <w:rPr>
                <w:rFonts w:eastAsia="Calibri"/>
                <w:lang w:eastAsia="en-US"/>
              </w:rPr>
              <w:t>.</w:t>
            </w:r>
            <w:proofErr w:type="gramEnd"/>
            <w:r w:rsidRPr="00B01DA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01DA6">
              <w:rPr>
                <w:rFonts w:eastAsia="Calibri"/>
                <w:lang w:eastAsia="en-US"/>
              </w:rPr>
              <w:t>к</w:t>
            </w:r>
            <w:proofErr w:type="gramEnd"/>
            <w:r w:rsidRPr="00B01DA6">
              <w:rPr>
                <w:rFonts w:eastAsia="Calibri"/>
                <w:lang w:eastAsia="en-US"/>
              </w:rPr>
              <w:t>то выполнил правильно все 5 заданий? 4 задания? 3 задания?</w:t>
            </w:r>
          </w:p>
          <w:p w14:paraId="4039927E" w14:textId="77777777" w:rsidR="00B01DA6" w:rsidRPr="009D782C" w:rsidRDefault="00B01DA6" w:rsidP="00B01DA6">
            <w:pPr>
              <w:shd w:val="clear" w:color="auto" w:fill="FFFFFF"/>
              <w:spacing w:line="276" w:lineRule="auto"/>
              <w:ind w:hanging="72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0B0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lastRenderedPageBreak/>
              <w:t>Ребята выполняют тест самостоятельно  и проверяют ответы с помощью «ключа»</w:t>
            </w:r>
          </w:p>
          <w:p w14:paraId="17C264F2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17A745B3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072996D5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618C22B3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581C0524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45FE274B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423653B2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39359946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Выполняют тест.</w:t>
            </w:r>
          </w:p>
          <w:p w14:paraId="5845E274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Проверяют решение с помощью ключа.</w:t>
            </w:r>
          </w:p>
          <w:p w14:paraId="0C0D55AF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769CD05F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78F2B662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124BC0C5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7F2F0015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49232083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63A3173B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02BF23E1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79D0225C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40C32965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1A17EFEB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235BD740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155D73AA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3D2B0A30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</w:p>
          <w:p w14:paraId="7BB5D3CF" w14:textId="3732AD94" w:rsidR="00B01DA6" w:rsidRPr="009D782C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Ребята поднимают ру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F37" w14:textId="77777777" w:rsidR="00B01DA6" w:rsidRPr="00B01DA6" w:rsidRDefault="00B01DA6" w:rsidP="00B01DA6">
            <w:pPr>
              <w:spacing w:line="276" w:lineRule="auto"/>
              <w:rPr>
                <w:u w:val="single"/>
                <w:lang w:eastAsia="en-US"/>
              </w:rPr>
            </w:pPr>
            <w:r w:rsidRPr="00B01DA6">
              <w:rPr>
                <w:u w:val="single"/>
                <w:lang w:eastAsia="en-US"/>
              </w:rPr>
              <w:lastRenderedPageBreak/>
              <w:t>Предметные:</w:t>
            </w:r>
          </w:p>
          <w:p w14:paraId="0DCF90BF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умение применять правило (алгоритм) нахождения среднего арифметического при решении задач;</w:t>
            </w:r>
          </w:p>
          <w:p w14:paraId="6EF0B8F7" w14:textId="77777777" w:rsidR="00B01DA6" w:rsidRPr="00B01DA6" w:rsidRDefault="00B01DA6" w:rsidP="00B01DA6">
            <w:pPr>
              <w:spacing w:line="276" w:lineRule="auto"/>
              <w:rPr>
                <w:u w:val="single"/>
                <w:lang w:eastAsia="en-US"/>
              </w:rPr>
            </w:pPr>
            <w:r w:rsidRPr="00B01DA6">
              <w:rPr>
                <w:u w:val="single"/>
                <w:lang w:eastAsia="en-US"/>
              </w:rPr>
              <w:t>Личностные:</w:t>
            </w:r>
          </w:p>
          <w:p w14:paraId="23F4C3CF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lastRenderedPageBreak/>
              <w:t>учатся правильно излагать свои мысли</w:t>
            </w:r>
          </w:p>
          <w:p w14:paraId="00089B38" w14:textId="77777777" w:rsidR="00B01DA6" w:rsidRPr="00B01DA6" w:rsidRDefault="00B01DA6" w:rsidP="00B01DA6">
            <w:pPr>
              <w:spacing w:line="276" w:lineRule="auto"/>
              <w:rPr>
                <w:u w:val="single"/>
                <w:lang w:eastAsia="en-US"/>
              </w:rPr>
            </w:pPr>
            <w:proofErr w:type="spellStart"/>
            <w:r w:rsidRPr="00B01DA6">
              <w:rPr>
                <w:u w:val="single"/>
                <w:lang w:eastAsia="en-US"/>
              </w:rPr>
              <w:t>Метапредметные</w:t>
            </w:r>
            <w:proofErr w:type="spellEnd"/>
            <w:r w:rsidRPr="00B01DA6">
              <w:rPr>
                <w:u w:val="single"/>
                <w:lang w:eastAsia="en-US"/>
              </w:rPr>
              <w:t>:</w:t>
            </w:r>
          </w:p>
          <w:p w14:paraId="65375D9A" w14:textId="77777777" w:rsidR="00B01DA6" w:rsidRPr="00B01DA6" w:rsidRDefault="00B01DA6" w:rsidP="00B01DA6">
            <w:pPr>
              <w:spacing w:line="276" w:lineRule="auto"/>
              <w:rPr>
                <w:u w:val="single"/>
                <w:lang w:eastAsia="en-US"/>
              </w:rPr>
            </w:pPr>
            <w:r w:rsidRPr="00B01DA6">
              <w:rPr>
                <w:u w:val="single"/>
                <w:lang w:eastAsia="en-US"/>
              </w:rPr>
              <w:t>познавательные:</w:t>
            </w:r>
          </w:p>
          <w:p w14:paraId="180EC7DF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формирование интереса к данной теме</w:t>
            </w:r>
          </w:p>
          <w:p w14:paraId="0A167ED8" w14:textId="77777777" w:rsidR="00B01DA6" w:rsidRPr="00B01DA6" w:rsidRDefault="00B01DA6" w:rsidP="00B01DA6">
            <w:pPr>
              <w:spacing w:line="276" w:lineRule="auto"/>
              <w:rPr>
                <w:u w:val="single"/>
                <w:lang w:eastAsia="en-US"/>
              </w:rPr>
            </w:pPr>
            <w:r w:rsidRPr="00B01DA6">
              <w:rPr>
                <w:u w:val="single"/>
                <w:lang w:eastAsia="en-US"/>
              </w:rPr>
              <w:t>регулятивные:</w:t>
            </w:r>
          </w:p>
          <w:p w14:paraId="1C0CED3A" w14:textId="77777777" w:rsidR="00B01DA6" w:rsidRPr="00B01DA6" w:rsidRDefault="00B01DA6" w:rsidP="00B01DA6">
            <w:pPr>
              <w:spacing w:line="276" w:lineRule="auto"/>
              <w:rPr>
                <w:u w:val="single"/>
                <w:lang w:eastAsia="en-US"/>
              </w:rPr>
            </w:pPr>
            <w:r w:rsidRPr="00B01DA6">
              <w:rPr>
                <w:lang w:eastAsia="en-US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14:paraId="36F58BDC" w14:textId="77777777" w:rsidR="00B01DA6" w:rsidRPr="00B01DA6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u w:val="single"/>
                <w:lang w:eastAsia="en-US"/>
              </w:rPr>
              <w:t>коммуникативные</w:t>
            </w:r>
            <w:r w:rsidRPr="00B01DA6">
              <w:rPr>
                <w:lang w:eastAsia="en-US"/>
              </w:rPr>
              <w:t>:</w:t>
            </w:r>
          </w:p>
          <w:p w14:paraId="29C6541C" w14:textId="05033CD5" w:rsidR="00B01DA6" w:rsidRPr="009D782C" w:rsidRDefault="00B01DA6" w:rsidP="00B01DA6">
            <w:pPr>
              <w:spacing w:line="276" w:lineRule="auto"/>
              <w:rPr>
                <w:lang w:eastAsia="en-US"/>
              </w:rPr>
            </w:pPr>
            <w:r w:rsidRPr="00B01DA6">
              <w:rPr>
                <w:lang w:eastAsia="en-US"/>
              </w:rPr>
              <w:t>умение с достаточной полнотой и точностью выражать свои мысли</w:t>
            </w:r>
          </w:p>
        </w:tc>
      </w:tr>
      <w:tr w:rsidR="00B01DA6" w:rsidRPr="009D782C" w14:paraId="765F539F" w14:textId="77777777" w:rsidTr="001266DA">
        <w:trPr>
          <w:trHeight w:val="24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F9B" w14:textId="472949F9" w:rsidR="00B01DA6" w:rsidRPr="00B45064" w:rsidRDefault="00B01DA6" w:rsidP="00B01DA6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lang w:eastAsia="en-US"/>
              </w:rPr>
              <w:lastRenderedPageBreak/>
              <w:t>8. Информация о домашнем задани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E6E" w14:textId="77777777" w:rsidR="00B01DA6" w:rsidRPr="00B01DA6" w:rsidRDefault="00B01DA6" w:rsidP="00B01DA6">
            <w:pPr>
              <w:shd w:val="clear" w:color="auto" w:fill="FFFFFF"/>
              <w:spacing w:after="120" w:line="240" w:lineRule="atLeast"/>
              <w:rPr>
                <w:color w:val="333333"/>
              </w:rPr>
            </w:pPr>
            <w:r w:rsidRPr="00B01DA6">
              <w:rPr>
                <w:color w:val="333333"/>
              </w:rPr>
              <w:t>Сегодня мы говорили о среднем арифметическом нескольких чисел. На следующем уроке будем решать более сложные задачи. Чтобы вам было проще разобраться в условиях задач, прочитайте п.38 на стр.226 и решите № 1524 и 1526. Это ваше домашнее задание.</w:t>
            </w:r>
          </w:p>
          <w:p w14:paraId="0EDF231B" w14:textId="77777777" w:rsidR="00B01DA6" w:rsidRPr="00B01DA6" w:rsidRDefault="00B01DA6" w:rsidP="00B01DA6">
            <w:pPr>
              <w:shd w:val="clear" w:color="auto" w:fill="FFFFFF"/>
              <w:spacing w:after="120" w:line="240" w:lineRule="atLeast"/>
            </w:pPr>
            <w:r w:rsidRPr="00B01DA6">
              <w:rPr>
                <w:color w:val="333333"/>
              </w:rPr>
              <w:t>А еще я предлагаю вам побыть дома в роли статиста, собрать и обработать некоторую информацию: определить стоимость 1 пакета молока (3,2%)  в 3-х магазинах и вычислить её среднюю стоимость, определить средний возраст членов вашей семьи.</w:t>
            </w:r>
          </w:p>
          <w:p w14:paraId="21528114" w14:textId="3402400C" w:rsidR="00B01DA6" w:rsidRPr="00B01DA6" w:rsidRDefault="00B01DA6" w:rsidP="00B01DA6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B01DA6">
              <w:rPr>
                <w:rFonts w:eastAsia="Calibri"/>
                <w:lang w:eastAsia="en-US"/>
              </w:rPr>
              <w:t xml:space="preserve">Выполняя практическую работу,  одной из </w:t>
            </w:r>
            <w:r w:rsidRPr="00B01DA6">
              <w:rPr>
                <w:rFonts w:eastAsia="Calibri"/>
                <w:lang w:eastAsia="en-US"/>
              </w:rPr>
              <w:lastRenderedPageBreak/>
              <w:t>групп досталось задание:</w:t>
            </w:r>
          </w:p>
          <w:p w14:paraId="752E8D91" w14:textId="77777777" w:rsidR="00B01DA6" w:rsidRPr="00B01DA6" w:rsidRDefault="00B01DA6" w:rsidP="00B01D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01DA6">
              <w:rPr>
                <w:rFonts w:eastAsia="Calibri"/>
                <w:color w:val="C00000"/>
                <w:lang w:eastAsia="en-US"/>
              </w:rPr>
              <w:t xml:space="preserve"> «</w:t>
            </w:r>
            <w:r w:rsidRPr="00B01DA6">
              <w:rPr>
                <w:rFonts w:eastAsia="Calibri"/>
                <w:lang w:eastAsia="en-US"/>
              </w:rPr>
              <w:t>Определить среднее расстояние между концами большого и указательного пальца</w:t>
            </w:r>
            <w:proofErr w:type="gramStart"/>
            <w:r w:rsidRPr="00B01DA6">
              <w:rPr>
                <w:rFonts w:eastAsia="Calibri"/>
                <w:lang w:eastAsia="en-US"/>
              </w:rPr>
              <w:t xml:space="preserve">.»  </w:t>
            </w:r>
            <w:proofErr w:type="gramEnd"/>
            <w:r w:rsidRPr="00B01DA6">
              <w:rPr>
                <w:rFonts w:eastAsia="Calibri"/>
                <w:lang w:eastAsia="en-US"/>
              </w:rPr>
              <w:t xml:space="preserve">В старину на Руси это расстояние имело название. Узнайте,  как </w:t>
            </w:r>
            <w:proofErr w:type="gramStart"/>
            <w:r w:rsidRPr="00B01DA6">
              <w:rPr>
                <w:rFonts w:eastAsia="Calibri"/>
                <w:lang w:eastAsia="en-US"/>
              </w:rPr>
              <w:t>называлось это расстояние  и чему оно было</w:t>
            </w:r>
            <w:proofErr w:type="gramEnd"/>
            <w:r w:rsidRPr="00B01DA6">
              <w:rPr>
                <w:rFonts w:eastAsia="Calibri"/>
                <w:lang w:eastAsia="en-US"/>
              </w:rPr>
              <w:t xml:space="preserve"> равно. </w:t>
            </w:r>
          </w:p>
          <w:p w14:paraId="5844AC72" w14:textId="555FD9AF" w:rsidR="00B01DA6" w:rsidRPr="00B26D5C" w:rsidRDefault="00B01DA6" w:rsidP="00B26D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color w:val="0F243E"/>
                <w:lang w:val="en-US" w:eastAsia="en-US"/>
              </w:rPr>
            </w:pPr>
            <w:r w:rsidRPr="00B01DA6">
              <w:rPr>
                <w:rFonts w:eastAsia="Calibri"/>
                <w:color w:val="0F243E"/>
                <w:lang w:eastAsia="en-US"/>
              </w:rPr>
              <w:t xml:space="preserve"> А ещё узнайте,  кто в математике ввёл термин «среднее арифметическое». И выполните презентац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002" w14:textId="4BE14BD2" w:rsidR="00B01DA6" w:rsidRPr="009D782C" w:rsidRDefault="00B01DA6" w:rsidP="00B01DA6">
            <w:pPr>
              <w:spacing w:line="276" w:lineRule="auto"/>
              <w:rPr>
                <w:lang w:eastAsia="en-US"/>
              </w:rPr>
            </w:pPr>
            <w:r w:rsidRPr="00642F11">
              <w:rPr>
                <w:rFonts w:eastAsia="Calibri"/>
              </w:rPr>
              <w:lastRenderedPageBreak/>
              <w:t>Записывают  домашнее за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A76" w14:textId="77777777" w:rsidR="00B01DA6" w:rsidRPr="009D782C" w:rsidRDefault="00B01DA6" w:rsidP="00B01DA6">
            <w:pPr>
              <w:spacing w:line="276" w:lineRule="auto"/>
              <w:rPr>
                <w:lang w:eastAsia="en-US"/>
              </w:rPr>
            </w:pPr>
          </w:p>
        </w:tc>
      </w:tr>
      <w:tr w:rsidR="00B01DA6" w:rsidRPr="009D782C" w14:paraId="07293A3C" w14:textId="77777777" w:rsidTr="005D3E4B">
        <w:trPr>
          <w:trHeight w:val="24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E409" w14:textId="3DC34077" w:rsidR="00B01DA6" w:rsidRPr="00B45064" w:rsidRDefault="00B01DA6" w:rsidP="00B01DA6">
            <w:pPr>
              <w:spacing w:line="276" w:lineRule="auto"/>
              <w:rPr>
                <w:b/>
                <w:lang w:eastAsia="en-US"/>
              </w:rPr>
            </w:pPr>
            <w:r w:rsidRPr="00B45064">
              <w:rPr>
                <w:b/>
                <w:lang w:eastAsia="en-US"/>
              </w:rPr>
              <w:lastRenderedPageBreak/>
              <w:t>9.Рефлексия учебной деятельности (итог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4A5" w14:textId="2984EB7D" w:rsidR="00706EF1" w:rsidRP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 урок подошёл</w:t>
            </w:r>
            <w:r w:rsidRPr="00706EF1">
              <w:rPr>
                <w:lang w:eastAsia="en-US"/>
              </w:rPr>
              <w:t xml:space="preserve"> к </w:t>
            </w:r>
            <w:proofErr w:type="gramStart"/>
            <w:r w:rsidRPr="00706EF1">
              <w:rPr>
                <w:lang w:eastAsia="en-US"/>
              </w:rPr>
              <w:t>концу</w:t>
            </w:r>
            <w:proofErr w:type="gramEnd"/>
            <w:r w:rsidRPr="00706EF1">
              <w:rPr>
                <w:lang w:eastAsia="en-US"/>
              </w:rPr>
              <w:t xml:space="preserve"> и наступает время подведения итогов. Посмотрите на эти незаконченные предложения и продолжите их. </w:t>
            </w:r>
          </w:p>
          <w:p w14:paraId="71238DAB" w14:textId="04F5740A" w:rsidR="00B01DA6" w:rsidRPr="009D782C" w:rsidRDefault="00706EF1" w:rsidP="00706EF1">
            <w:pPr>
              <w:spacing w:line="276" w:lineRule="auto"/>
              <w:rPr>
                <w:lang w:eastAsia="en-US"/>
              </w:rPr>
            </w:pPr>
            <w:r w:rsidRPr="00706EF1">
              <w:rPr>
                <w:lang w:eastAsia="en-US"/>
              </w:rPr>
              <w:object w:dxaOrig="6420" w:dyaOrig="3570" w14:anchorId="565F4439">
                <v:shape id="_x0000_i1044" type="#_x0000_t75" style="width:227.5pt;height:126.5pt" o:ole="">
                  <v:imagedata r:id="rId48" o:title=""/>
                </v:shape>
                <o:OLEObject Type="Embed" ProgID="PBrush" ShapeID="_x0000_i1044" DrawAspect="Content" ObjectID="_1666373242" r:id="rId49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182" w14:textId="6E608902" w:rsidR="00B01DA6" w:rsidRPr="009D782C" w:rsidRDefault="00706EF1" w:rsidP="00B01DA6">
            <w:pPr>
              <w:spacing w:line="276" w:lineRule="auto"/>
              <w:rPr>
                <w:lang w:eastAsia="en-US"/>
              </w:rPr>
            </w:pPr>
            <w:r w:rsidRPr="00706EF1">
              <w:rPr>
                <w:lang w:eastAsia="en-US"/>
              </w:rPr>
              <w:t>Ученики дают самооценку своей работы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042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:</w:t>
            </w:r>
          </w:p>
          <w:p w14:paraId="0CFEEB16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оценка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 xml:space="preserve"> результатов своей учебной деятельности, осознание метода построения и границ применения нового способа действия</w:t>
            </w:r>
          </w:p>
          <w:p w14:paraId="2A8D6CEE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апредметные</w:t>
            </w:r>
            <w:proofErr w:type="spellEnd"/>
            <w:r>
              <w:rPr>
                <w:lang w:eastAsia="en-US"/>
              </w:rPr>
              <w:t>:</w:t>
            </w:r>
          </w:p>
          <w:p w14:paraId="0E98BA4F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ятивные:</w:t>
            </w:r>
          </w:p>
          <w:p w14:paraId="143025FE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сознавать конечный результат решения проблемы. </w:t>
            </w:r>
          </w:p>
          <w:p w14:paraId="162E4B15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ые:</w:t>
            </w:r>
          </w:p>
          <w:p w14:paraId="090314E3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интереса к данной теме.</w:t>
            </w:r>
          </w:p>
          <w:p w14:paraId="5644FB0A" w14:textId="77777777" w:rsidR="00706EF1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муникативные: </w:t>
            </w:r>
          </w:p>
          <w:p w14:paraId="76D2919D" w14:textId="2F5F9FC7" w:rsidR="00B01DA6" w:rsidRPr="009D782C" w:rsidRDefault="00706EF1" w:rsidP="00706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лушать и вступать в диалог.</w:t>
            </w:r>
          </w:p>
        </w:tc>
      </w:tr>
    </w:tbl>
    <w:p w14:paraId="59973D9D" w14:textId="77777777" w:rsidR="00FE4843" w:rsidRPr="00B26D5C" w:rsidRDefault="00FE4843">
      <w:pPr>
        <w:rPr>
          <w:lang w:val="en-US"/>
        </w:rPr>
      </w:pPr>
    </w:p>
    <w:sectPr w:rsidR="00FE4843" w:rsidRPr="00B26D5C" w:rsidSect="00590F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1850"/>
    <w:multiLevelType w:val="hybridMultilevel"/>
    <w:tmpl w:val="C674D05E"/>
    <w:lvl w:ilvl="0" w:tplc="347E22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1B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AA5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E7F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C9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AC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49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00D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82C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160BF"/>
    <w:multiLevelType w:val="hybridMultilevel"/>
    <w:tmpl w:val="99E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574D7"/>
    <w:multiLevelType w:val="hybridMultilevel"/>
    <w:tmpl w:val="40E2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DB"/>
    <w:rsid w:val="000206F8"/>
    <w:rsid w:val="000D474B"/>
    <w:rsid w:val="001266DA"/>
    <w:rsid w:val="00172EC5"/>
    <w:rsid w:val="00183637"/>
    <w:rsid w:val="00294B53"/>
    <w:rsid w:val="003B1E7B"/>
    <w:rsid w:val="003C2124"/>
    <w:rsid w:val="003C7B35"/>
    <w:rsid w:val="0043152B"/>
    <w:rsid w:val="005211D4"/>
    <w:rsid w:val="00590FDB"/>
    <w:rsid w:val="005D3E4B"/>
    <w:rsid w:val="00635FCE"/>
    <w:rsid w:val="00660A97"/>
    <w:rsid w:val="00706EF1"/>
    <w:rsid w:val="00733478"/>
    <w:rsid w:val="007E41C7"/>
    <w:rsid w:val="00830692"/>
    <w:rsid w:val="00832061"/>
    <w:rsid w:val="008B4C5B"/>
    <w:rsid w:val="009D782C"/>
    <w:rsid w:val="00B01DA6"/>
    <w:rsid w:val="00B26D5C"/>
    <w:rsid w:val="00B45064"/>
    <w:rsid w:val="00BA65C9"/>
    <w:rsid w:val="00D810B7"/>
    <w:rsid w:val="00DA0B9D"/>
    <w:rsid w:val="00DE4D6A"/>
    <w:rsid w:val="00ED536D"/>
    <w:rsid w:val="00F12D3A"/>
    <w:rsid w:val="00FC4528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E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5F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3C21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12D3A"/>
    <w:pPr>
      <w:spacing w:before="100" w:beforeAutospacing="1" w:after="100" w:afterAutospacing="1"/>
    </w:pPr>
  </w:style>
  <w:style w:type="character" w:styleId="a7">
    <w:name w:val="Strong"/>
    <w:basedOn w:val="a0"/>
    <w:qFormat/>
    <w:rsid w:val="00F12D3A"/>
    <w:rPr>
      <w:b/>
      <w:bCs/>
    </w:rPr>
  </w:style>
  <w:style w:type="paragraph" w:customStyle="1" w:styleId="c11">
    <w:name w:val="c11"/>
    <w:basedOn w:val="a"/>
    <w:rsid w:val="00660A97"/>
    <w:pPr>
      <w:spacing w:before="100" w:beforeAutospacing="1" w:after="100" w:afterAutospacing="1"/>
    </w:pPr>
  </w:style>
  <w:style w:type="character" w:customStyle="1" w:styleId="c1">
    <w:name w:val="c1"/>
    <w:basedOn w:val="a0"/>
    <w:rsid w:val="00660A97"/>
  </w:style>
  <w:style w:type="character" w:customStyle="1" w:styleId="c0">
    <w:name w:val="c0"/>
    <w:basedOn w:val="a0"/>
    <w:rsid w:val="00660A97"/>
  </w:style>
  <w:style w:type="paragraph" w:styleId="a8">
    <w:name w:val="List Paragraph"/>
    <w:basedOn w:val="a"/>
    <w:uiPriority w:val="34"/>
    <w:qFormat/>
    <w:rsid w:val="00D810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3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5F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3C21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12D3A"/>
    <w:pPr>
      <w:spacing w:before="100" w:beforeAutospacing="1" w:after="100" w:afterAutospacing="1"/>
    </w:pPr>
  </w:style>
  <w:style w:type="character" w:styleId="a7">
    <w:name w:val="Strong"/>
    <w:basedOn w:val="a0"/>
    <w:qFormat/>
    <w:rsid w:val="00F12D3A"/>
    <w:rPr>
      <w:b/>
      <w:bCs/>
    </w:rPr>
  </w:style>
  <w:style w:type="paragraph" w:customStyle="1" w:styleId="c11">
    <w:name w:val="c11"/>
    <w:basedOn w:val="a"/>
    <w:rsid w:val="00660A97"/>
    <w:pPr>
      <w:spacing w:before="100" w:beforeAutospacing="1" w:after="100" w:afterAutospacing="1"/>
    </w:pPr>
  </w:style>
  <w:style w:type="character" w:customStyle="1" w:styleId="c1">
    <w:name w:val="c1"/>
    <w:basedOn w:val="a0"/>
    <w:rsid w:val="00660A97"/>
  </w:style>
  <w:style w:type="character" w:customStyle="1" w:styleId="c0">
    <w:name w:val="c0"/>
    <w:basedOn w:val="a0"/>
    <w:rsid w:val="00660A97"/>
  </w:style>
  <w:style w:type="paragraph" w:styleId="a8">
    <w:name w:val="List Paragraph"/>
    <w:basedOn w:val="a"/>
    <w:uiPriority w:val="34"/>
    <w:qFormat/>
    <w:rsid w:val="00D810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3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FA17-8C8D-4057-BE62-DB04337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Надежда</cp:lastModifiedBy>
  <cp:revision>2</cp:revision>
  <dcterms:created xsi:type="dcterms:W3CDTF">2020-11-08T17:40:00Z</dcterms:created>
  <dcterms:modified xsi:type="dcterms:W3CDTF">2020-11-08T17:40:00Z</dcterms:modified>
</cp:coreProperties>
</file>